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155"/>
        <w:gridCol w:w="1134"/>
        <w:gridCol w:w="76"/>
        <w:gridCol w:w="308"/>
        <w:gridCol w:w="42"/>
        <w:gridCol w:w="308"/>
        <w:gridCol w:w="582"/>
        <w:gridCol w:w="398"/>
        <w:gridCol w:w="103"/>
        <w:gridCol w:w="963"/>
        <w:gridCol w:w="100"/>
        <w:gridCol w:w="260"/>
        <w:gridCol w:w="696"/>
        <w:gridCol w:w="53"/>
        <w:gridCol w:w="146"/>
        <w:gridCol w:w="210"/>
        <w:gridCol w:w="395"/>
        <w:gridCol w:w="1001"/>
        <w:gridCol w:w="40"/>
        <w:gridCol w:w="90"/>
        <w:gridCol w:w="156"/>
        <w:gridCol w:w="115"/>
        <w:gridCol w:w="1352"/>
      </w:tblGrid>
      <w:tr w:rsidR="00920B10" w:rsidRPr="007C67E4" w14:paraId="35C068F6" w14:textId="77777777" w:rsidTr="00C24363">
        <w:tc>
          <w:tcPr>
            <w:tcW w:w="831" w:type="dxa"/>
            <w:vMerge w:val="restart"/>
          </w:tcPr>
          <w:p w14:paraId="31F14694" w14:textId="77777777" w:rsidR="007E0C5B" w:rsidRDefault="007E0C5B">
            <w:pPr>
              <w:rPr>
                <w:rFonts w:ascii="Century Gothic" w:hAnsi="Century Gothic"/>
                <w:b/>
                <w:bCs/>
              </w:rPr>
            </w:pPr>
            <w:bookmarkStart w:id="0" w:name="_Hlk199496435"/>
          </w:p>
          <w:p w14:paraId="102D5E9B" w14:textId="77777777" w:rsidR="007E0C5B" w:rsidRDefault="007E0C5B">
            <w:pPr>
              <w:rPr>
                <w:rFonts w:ascii="Century Gothic" w:hAnsi="Century Gothic"/>
                <w:b/>
                <w:bCs/>
              </w:rPr>
            </w:pPr>
          </w:p>
          <w:p w14:paraId="379314AF" w14:textId="77777777" w:rsidR="007E0C5B" w:rsidRPr="007C67E4" w:rsidRDefault="007E0C5B">
            <w:pPr>
              <w:rPr>
                <w:rFonts w:ascii="Century Gothic" w:hAnsi="Century Gothic"/>
                <w:b/>
                <w:bCs/>
              </w:rPr>
            </w:pPr>
            <w:r w:rsidRPr="007C67E4">
              <w:rPr>
                <w:rFonts w:ascii="Century Gothic" w:hAnsi="Century Gothic"/>
                <w:b/>
                <w:bCs/>
              </w:rPr>
              <w:t xml:space="preserve">Lugar </w:t>
            </w:r>
          </w:p>
        </w:tc>
        <w:tc>
          <w:tcPr>
            <w:tcW w:w="2289" w:type="dxa"/>
            <w:gridSpan w:val="2"/>
          </w:tcPr>
          <w:p w14:paraId="208D5624" w14:textId="77777777" w:rsidR="007E0C5B" w:rsidRPr="007C67E4" w:rsidRDefault="007E0C5B">
            <w:pPr>
              <w:rPr>
                <w:rFonts w:ascii="Century Gothic" w:hAnsi="Century Gothic"/>
              </w:rPr>
            </w:pPr>
            <w:r w:rsidRPr="007C67E4">
              <w:rPr>
                <w:rFonts w:ascii="Century Gothic" w:hAnsi="Century Gothic"/>
              </w:rPr>
              <w:t xml:space="preserve">Dirección inmueble afectado  </w:t>
            </w:r>
          </w:p>
        </w:tc>
        <w:tc>
          <w:tcPr>
            <w:tcW w:w="7394" w:type="dxa"/>
            <w:gridSpan w:val="21"/>
          </w:tcPr>
          <w:p w14:paraId="692E7160" w14:textId="77777777" w:rsidR="007E0C5B" w:rsidRPr="007C67E4" w:rsidRDefault="007E0C5B">
            <w:pPr>
              <w:rPr>
                <w:rFonts w:ascii="Century Gothic" w:hAnsi="Century Gothic"/>
              </w:rPr>
            </w:pPr>
          </w:p>
        </w:tc>
      </w:tr>
      <w:tr w:rsidR="00920B10" w:rsidRPr="007C67E4" w14:paraId="087E5F5B" w14:textId="77777777" w:rsidTr="00C24363">
        <w:trPr>
          <w:trHeight w:val="561"/>
        </w:trPr>
        <w:tc>
          <w:tcPr>
            <w:tcW w:w="831" w:type="dxa"/>
            <w:vMerge/>
          </w:tcPr>
          <w:p w14:paraId="31876D3A" w14:textId="77777777"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2289" w:type="dxa"/>
            <w:gridSpan w:val="2"/>
          </w:tcPr>
          <w:p w14:paraId="337604F7" w14:textId="77777777" w:rsidR="007E0C5B" w:rsidRPr="007C67E4" w:rsidRDefault="007E0C5B">
            <w:pPr>
              <w:rPr>
                <w:rFonts w:ascii="Century Gothic" w:hAnsi="Century Gothic"/>
              </w:rPr>
            </w:pPr>
            <w:r w:rsidRPr="007C67E4">
              <w:rPr>
                <w:rFonts w:ascii="Century Gothic" w:hAnsi="Century Gothic"/>
              </w:rPr>
              <w:t>Dirección establecimiento de comercio</w:t>
            </w:r>
          </w:p>
        </w:tc>
        <w:tc>
          <w:tcPr>
            <w:tcW w:w="2880" w:type="dxa"/>
            <w:gridSpan w:val="9"/>
          </w:tcPr>
          <w:p w14:paraId="51A948BA" w14:textId="77777777"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1760" w:type="dxa"/>
            <w:gridSpan w:val="6"/>
          </w:tcPr>
          <w:p w14:paraId="6657EEF8" w14:textId="77777777" w:rsidR="007E0C5B" w:rsidRPr="007C67E4" w:rsidRDefault="007E0C5B">
            <w:pPr>
              <w:jc w:val="center"/>
              <w:rPr>
                <w:rFonts w:ascii="Century Gothic" w:hAnsi="Century Gothic"/>
              </w:rPr>
            </w:pPr>
            <w:r w:rsidRPr="007C67E4">
              <w:rPr>
                <w:rFonts w:ascii="Century Gothic" w:hAnsi="Century Gothic"/>
              </w:rPr>
              <w:t>En funcionamiento</w:t>
            </w:r>
          </w:p>
        </w:tc>
        <w:tc>
          <w:tcPr>
            <w:tcW w:w="1402" w:type="dxa"/>
            <w:gridSpan w:val="5"/>
          </w:tcPr>
          <w:p w14:paraId="56779368" w14:textId="77777777" w:rsidR="007E0C5B" w:rsidRPr="007C67E4" w:rsidRDefault="007E0C5B">
            <w:pPr>
              <w:jc w:val="center"/>
              <w:rPr>
                <w:rFonts w:ascii="Century Gothic" w:hAnsi="Century Gothic"/>
              </w:rPr>
            </w:pPr>
            <w:r w:rsidRPr="007C67E4">
              <w:rPr>
                <w:rFonts w:ascii="Century Gothic" w:hAnsi="Century Gothic"/>
              </w:rPr>
              <w:t>SI</w:t>
            </w:r>
          </w:p>
        </w:tc>
        <w:tc>
          <w:tcPr>
            <w:tcW w:w="1352" w:type="dxa"/>
          </w:tcPr>
          <w:p w14:paraId="445EEB86" w14:textId="77777777" w:rsidR="007E0C5B" w:rsidRPr="007C67E4" w:rsidRDefault="007E0C5B">
            <w:pPr>
              <w:jc w:val="center"/>
              <w:rPr>
                <w:rFonts w:ascii="Century Gothic" w:hAnsi="Century Gothic"/>
              </w:rPr>
            </w:pPr>
            <w:r w:rsidRPr="007C67E4">
              <w:rPr>
                <w:rFonts w:ascii="Century Gothic" w:hAnsi="Century Gothic"/>
              </w:rPr>
              <w:t>NO</w:t>
            </w:r>
          </w:p>
        </w:tc>
      </w:tr>
      <w:tr w:rsidR="007E0C5B" w:rsidRPr="007C67E4" w14:paraId="34EC0D47" w14:textId="77777777" w:rsidTr="00C24363">
        <w:tc>
          <w:tcPr>
            <w:tcW w:w="10514" w:type="dxa"/>
            <w:gridSpan w:val="24"/>
          </w:tcPr>
          <w:p w14:paraId="731CDA35" w14:textId="4E165EF6" w:rsidR="007E0C5B" w:rsidRPr="00E059DC" w:rsidRDefault="00F23C9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>CALIBRACION EN SITIO</w:t>
            </w:r>
          </w:p>
        </w:tc>
      </w:tr>
      <w:tr w:rsidR="00F23C95" w:rsidRPr="007C67E4" w14:paraId="004C3F25" w14:textId="77777777" w:rsidTr="005C0B82">
        <w:tc>
          <w:tcPr>
            <w:tcW w:w="3504" w:type="dxa"/>
            <w:gridSpan w:val="5"/>
          </w:tcPr>
          <w:p w14:paraId="452FC799" w14:textId="254255FB" w:rsidR="00F23C95" w:rsidRPr="00E059DC" w:rsidRDefault="00F23C95" w:rsidP="00F23C95">
            <w:pPr>
              <w:tabs>
                <w:tab w:val="left" w:pos="1833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>Tipo de calibración</w:t>
            </w:r>
          </w:p>
        </w:tc>
        <w:tc>
          <w:tcPr>
            <w:tcW w:w="3505" w:type="dxa"/>
            <w:gridSpan w:val="10"/>
          </w:tcPr>
          <w:p w14:paraId="55090B60" w14:textId="00B671E6" w:rsidR="00F23C95" w:rsidRPr="00E059DC" w:rsidRDefault="00F23C95" w:rsidP="00F23C95">
            <w:pPr>
              <w:tabs>
                <w:tab w:val="left" w:pos="1833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>Hora</w:t>
            </w:r>
          </w:p>
        </w:tc>
        <w:tc>
          <w:tcPr>
            <w:tcW w:w="1752" w:type="dxa"/>
            <w:gridSpan w:val="4"/>
          </w:tcPr>
          <w:p w14:paraId="2099B6BD" w14:textId="77777777" w:rsidR="00F23C95" w:rsidRPr="00E059DC" w:rsidRDefault="00F23C95" w:rsidP="00F23C95">
            <w:pPr>
              <w:tabs>
                <w:tab w:val="left" w:pos="1833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>Valor de Referencia</w:t>
            </w:r>
          </w:p>
        </w:tc>
        <w:tc>
          <w:tcPr>
            <w:tcW w:w="1753" w:type="dxa"/>
            <w:gridSpan w:val="5"/>
          </w:tcPr>
          <w:p w14:paraId="61B1E287" w14:textId="2BBFCE38" w:rsidR="00F23C95" w:rsidRPr="00E059DC" w:rsidRDefault="00F23C95" w:rsidP="00F23C95">
            <w:pPr>
              <w:tabs>
                <w:tab w:val="left" w:pos="1833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>Factor de Calibración</w:t>
            </w:r>
          </w:p>
        </w:tc>
      </w:tr>
      <w:tr w:rsidR="00F23C95" w:rsidRPr="007C67E4" w14:paraId="1B32FFBF" w14:textId="77777777" w:rsidTr="00600E40">
        <w:tc>
          <w:tcPr>
            <w:tcW w:w="3504" w:type="dxa"/>
            <w:gridSpan w:val="5"/>
          </w:tcPr>
          <w:p w14:paraId="191DAE8F" w14:textId="77777777" w:rsidR="00F23C95" w:rsidRPr="00E059DC" w:rsidRDefault="00F23C95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505" w:type="dxa"/>
            <w:gridSpan w:val="10"/>
          </w:tcPr>
          <w:p w14:paraId="22BE6524" w14:textId="77777777" w:rsidR="00F23C95" w:rsidRPr="00E059DC" w:rsidRDefault="00F23C95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752" w:type="dxa"/>
            <w:gridSpan w:val="4"/>
          </w:tcPr>
          <w:p w14:paraId="2C95D6CC" w14:textId="77777777" w:rsidR="00F23C95" w:rsidRPr="00E059DC" w:rsidRDefault="00F23C95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753" w:type="dxa"/>
            <w:gridSpan w:val="5"/>
          </w:tcPr>
          <w:p w14:paraId="10EE25F6" w14:textId="6BE78994" w:rsidR="00F23C95" w:rsidRPr="00E059DC" w:rsidRDefault="00F23C95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F23C95" w:rsidRPr="007C67E4" w14:paraId="1EBD84A7" w14:textId="77777777" w:rsidTr="00900F9A">
        <w:tc>
          <w:tcPr>
            <w:tcW w:w="3504" w:type="dxa"/>
            <w:gridSpan w:val="5"/>
          </w:tcPr>
          <w:p w14:paraId="443C9946" w14:textId="77777777" w:rsidR="00F23C95" w:rsidRPr="00E059DC" w:rsidRDefault="00F23C95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505" w:type="dxa"/>
            <w:gridSpan w:val="10"/>
          </w:tcPr>
          <w:p w14:paraId="63D0FD0D" w14:textId="77777777" w:rsidR="00F23C95" w:rsidRPr="00E059DC" w:rsidRDefault="00F23C95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752" w:type="dxa"/>
            <w:gridSpan w:val="4"/>
          </w:tcPr>
          <w:p w14:paraId="384668D1" w14:textId="77777777" w:rsidR="00F23C95" w:rsidRPr="00E059DC" w:rsidRDefault="00F23C95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753" w:type="dxa"/>
            <w:gridSpan w:val="5"/>
          </w:tcPr>
          <w:p w14:paraId="2946DDF3" w14:textId="38A54B4C" w:rsidR="00F23C95" w:rsidRPr="00E059DC" w:rsidRDefault="00F23C95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F23C95" w:rsidRPr="007C67E4" w14:paraId="5CFE99C8" w14:textId="77777777" w:rsidTr="00C24363">
        <w:tc>
          <w:tcPr>
            <w:tcW w:w="10514" w:type="dxa"/>
            <w:gridSpan w:val="24"/>
          </w:tcPr>
          <w:p w14:paraId="5A0716B2" w14:textId="61721DC3" w:rsidR="00F23C95" w:rsidRPr="00E059DC" w:rsidRDefault="00F23C95" w:rsidP="00F23C9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>DATOS DE MEDICIÓN</w:t>
            </w:r>
          </w:p>
        </w:tc>
      </w:tr>
      <w:tr w:rsidR="00E43515" w:rsidRPr="007C67E4" w14:paraId="4FDED8C9" w14:textId="77777777" w:rsidTr="00B51475">
        <w:trPr>
          <w:trHeight w:val="730"/>
        </w:trPr>
        <w:tc>
          <w:tcPr>
            <w:tcW w:w="831" w:type="dxa"/>
          </w:tcPr>
          <w:p w14:paraId="5EC63788" w14:textId="77777777" w:rsidR="00E43515" w:rsidRPr="00E059DC" w:rsidRDefault="00E43515" w:rsidP="00E4351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>Fecha</w:t>
            </w:r>
          </w:p>
        </w:tc>
        <w:tc>
          <w:tcPr>
            <w:tcW w:w="1155" w:type="dxa"/>
          </w:tcPr>
          <w:p w14:paraId="754D34F8" w14:textId="4B2711CB" w:rsidR="00E43515" w:rsidRPr="00E059DC" w:rsidRDefault="00E43515" w:rsidP="00E4351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>Hora Inicial</w:t>
            </w:r>
          </w:p>
        </w:tc>
        <w:tc>
          <w:tcPr>
            <w:tcW w:w="1134" w:type="dxa"/>
          </w:tcPr>
          <w:p w14:paraId="2DF602C2" w14:textId="04062CF2" w:rsidR="00E43515" w:rsidRPr="00E059DC" w:rsidRDefault="00E43515" w:rsidP="00E4351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>Hora Final</w:t>
            </w:r>
          </w:p>
        </w:tc>
        <w:tc>
          <w:tcPr>
            <w:tcW w:w="1316" w:type="dxa"/>
            <w:gridSpan w:val="5"/>
          </w:tcPr>
          <w:p w14:paraId="51D49F46" w14:textId="05153AAC" w:rsidR="00E43515" w:rsidRPr="00E059DC" w:rsidRDefault="00E43515" w:rsidP="00E4351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 xml:space="preserve">Punto de medición </w:t>
            </w:r>
          </w:p>
        </w:tc>
        <w:tc>
          <w:tcPr>
            <w:tcW w:w="1564" w:type="dxa"/>
            <w:gridSpan w:val="4"/>
          </w:tcPr>
          <w:p w14:paraId="64EF0F41" w14:textId="43324314" w:rsidR="00E43515" w:rsidRPr="00E059DC" w:rsidRDefault="00E43515" w:rsidP="00E4351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>Nivel Máximo (Lmax dB(A))</w:t>
            </w:r>
          </w:p>
        </w:tc>
        <w:tc>
          <w:tcPr>
            <w:tcW w:w="1760" w:type="dxa"/>
            <w:gridSpan w:val="6"/>
          </w:tcPr>
          <w:p w14:paraId="42290DC0" w14:textId="26B7FCB1" w:rsidR="00E43515" w:rsidRPr="00E059DC" w:rsidRDefault="00E43515" w:rsidP="00E4351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 xml:space="preserve">Nivel </w:t>
            </w:r>
            <w:r w:rsidR="00966FC6" w:rsidRPr="00E059DC">
              <w:rPr>
                <w:rFonts w:ascii="Century Gothic" w:hAnsi="Century Gothic"/>
                <w:b/>
                <w:bCs/>
              </w:rPr>
              <w:t>Mínimo (</w:t>
            </w:r>
            <w:r w:rsidRPr="00E059DC">
              <w:rPr>
                <w:rFonts w:ascii="Century Gothic" w:hAnsi="Century Gothic"/>
                <w:b/>
                <w:bCs/>
              </w:rPr>
              <w:t>Lmin dB(A))</w:t>
            </w:r>
          </w:p>
        </w:tc>
        <w:tc>
          <w:tcPr>
            <w:tcW w:w="2754" w:type="dxa"/>
            <w:gridSpan w:val="6"/>
          </w:tcPr>
          <w:p w14:paraId="196B9925" w14:textId="11E3E9D9" w:rsidR="00E43515" w:rsidRPr="00E059DC" w:rsidRDefault="00E43515" w:rsidP="00E4351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059DC">
              <w:rPr>
                <w:rFonts w:ascii="Century Gothic" w:hAnsi="Century Gothic"/>
                <w:b/>
                <w:bCs/>
              </w:rPr>
              <w:t>Nivel Promedio (Leq dB(A))</w:t>
            </w:r>
          </w:p>
        </w:tc>
      </w:tr>
      <w:tr w:rsidR="00E43515" w:rsidRPr="007C67E4" w14:paraId="6E236841" w14:textId="77777777" w:rsidTr="0040745C">
        <w:tc>
          <w:tcPr>
            <w:tcW w:w="831" w:type="dxa"/>
          </w:tcPr>
          <w:p w14:paraId="332F87A3" w14:textId="77777777" w:rsidR="00E43515" w:rsidRPr="00E43515" w:rsidRDefault="00E43515" w:rsidP="00966FC6">
            <w:pPr>
              <w:jc w:val="center"/>
              <w:rPr>
                <w:rFonts w:ascii="Century Gothic" w:hAnsi="Century Gothic"/>
                <w:b/>
                <w:bCs/>
                <w:highlight w:val="yellow"/>
              </w:rPr>
            </w:pPr>
          </w:p>
        </w:tc>
        <w:tc>
          <w:tcPr>
            <w:tcW w:w="1155" w:type="dxa"/>
          </w:tcPr>
          <w:p w14:paraId="41735247" w14:textId="77777777" w:rsidR="00E43515" w:rsidRPr="00E43515" w:rsidRDefault="00E43515" w:rsidP="00966FC6">
            <w:pPr>
              <w:jc w:val="center"/>
              <w:rPr>
                <w:rFonts w:ascii="Century Gothic" w:hAnsi="Century Gothic"/>
                <w:b/>
                <w:bCs/>
                <w:highlight w:val="yellow"/>
              </w:rPr>
            </w:pPr>
          </w:p>
        </w:tc>
        <w:tc>
          <w:tcPr>
            <w:tcW w:w="1134" w:type="dxa"/>
          </w:tcPr>
          <w:p w14:paraId="00285460" w14:textId="77777777" w:rsidR="00E43515" w:rsidRPr="00E43515" w:rsidRDefault="00E43515" w:rsidP="00966FC6">
            <w:pPr>
              <w:jc w:val="center"/>
              <w:rPr>
                <w:rFonts w:ascii="Century Gothic" w:hAnsi="Century Gothic"/>
                <w:b/>
                <w:bCs/>
                <w:highlight w:val="yellow"/>
              </w:rPr>
            </w:pPr>
          </w:p>
        </w:tc>
        <w:tc>
          <w:tcPr>
            <w:tcW w:w="1316" w:type="dxa"/>
            <w:gridSpan w:val="5"/>
          </w:tcPr>
          <w:p w14:paraId="26398D8A" w14:textId="77777777" w:rsidR="00E43515" w:rsidRPr="00E059DC" w:rsidRDefault="00E43515" w:rsidP="00966FC6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564" w:type="dxa"/>
            <w:gridSpan w:val="4"/>
            <w:vMerge w:val="restart"/>
          </w:tcPr>
          <w:p w14:paraId="08F7B67D" w14:textId="77777777" w:rsidR="00E43515" w:rsidRPr="00E059DC" w:rsidRDefault="00E43515" w:rsidP="00966FC6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760" w:type="dxa"/>
            <w:gridSpan w:val="6"/>
            <w:vMerge w:val="restart"/>
          </w:tcPr>
          <w:p w14:paraId="2220829F" w14:textId="77777777" w:rsidR="00E43515" w:rsidRPr="00E059DC" w:rsidRDefault="00E43515" w:rsidP="00966FC6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54" w:type="dxa"/>
            <w:gridSpan w:val="6"/>
            <w:vMerge w:val="restart"/>
          </w:tcPr>
          <w:p w14:paraId="32151716" w14:textId="77777777" w:rsidR="00E43515" w:rsidRPr="00E059DC" w:rsidRDefault="00E43515" w:rsidP="00966FC6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E43515" w:rsidRPr="007C67E4" w14:paraId="445B1297" w14:textId="77777777" w:rsidTr="0040745C">
        <w:tc>
          <w:tcPr>
            <w:tcW w:w="831" w:type="dxa"/>
          </w:tcPr>
          <w:p w14:paraId="5F636778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1155" w:type="dxa"/>
          </w:tcPr>
          <w:p w14:paraId="03854921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2B5324FF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1316" w:type="dxa"/>
            <w:gridSpan w:val="5"/>
          </w:tcPr>
          <w:p w14:paraId="2FBF1258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1564" w:type="dxa"/>
            <w:gridSpan w:val="4"/>
            <w:vMerge/>
          </w:tcPr>
          <w:p w14:paraId="502F8D4A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1760" w:type="dxa"/>
            <w:gridSpan w:val="6"/>
            <w:vMerge/>
          </w:tcPr>
          <w:p w14:paraId="4B4C291F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2754" w:type="dxa"/>
            <w:gridSpan w:val="6"/>
            <w:vMerge/>
          </w:tcPr>
          <w:p w14:paraId="7B429500" w14:textId="77777777" w:rsidR="00E43515" w:rsidRPr="007C67E4" w:rsidRDefault="00E43515" w:rsidP="00E4351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43515" w:rsidRPr="007C67E4" w14:paraId="384D2AAC" w14:textId="77777777" w:rsidTr="0040745C">
        <w:tc>
          <w:tcPr>
            <w:tcW w:w="831" w:type="dxa"/>
          </w:tcPr>
          <w:p w14:paraId="74E512C7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1155" w:type="dxa"/>
          </w:tcPr>
          <w:p w14:paraId="130E5A07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28A06A3A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1316" w:type="dxa"/>
            <w:gridSpan w:val="5"/>
          </w:tcPr>
          <w:p w14:paraId="2D1808F1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1564" w:type="dxa"/>
            <w:gridSpan w:val="4"/>
            <w:vMerge/>
          </w:tcPr>
          <w:p w14:paraId="0E1BBF2D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1760" w:type="dxa"/>
            <w:gridSpan w:val="6"/>
            <w:vMerge/>
          </w:tcPr>
          <w:p w14:paraId="5981C89C" w14:textId="77777777" w:rsidR="00E43515" w:rsidRPr="007C67E4" w:rsidRDefault="00E43515" w:rsidP="00E43515">
            <w:pPr>
              <w:rPr>
                <w:rFonts w:ascii="Century Gothic" w:hAnsi="Century Gothic"/>
              </w:rPr>
            </w:pPr>
          </w:p>
        </w:tc>
        <w:tc>
          <w:tcPr>
            <w:tcW w:w="2754" w:type="dxa"/>
            <w:gridSpan w:val="6"/>
            <w:vMerge/>
          </w:tcPr>
          <w:p w14:paraId="287C015E" w14:textId="77777777" w:rsidR="00E43515" w:rsidRPr="007C67E4" w:rsidRDefault="00E43515" w:rsidP="00E4351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43515" w:rsidRPr="00652524" w14:paraId="4BF65279" w14:textId="77777777" w:rsidTr="00C24363">
        <w:tc>
          <w:tcPr>
            <w:tcW w:w="10514" w:type="dxa"/>
            <w:gridSpan w:val="24"/>
          </w:tcPr>
          <w:p w14:paraId="0C7E3262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 xml:space="preserve">(Res. </w:t>
            </w:r>
            <w:proofErr w:type="spellStart"/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Nº</w:t>
            </w:r>
            <w:proofErr w:type="spellEnd"/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 xml:space="preserve"> 8321 de 1983 Art 17- zona receptora, periodo y nivel máximo de presión sonora en dB(A))</w:t>
            </w:r>
          </w:p>
          <w:p w14:paraId="605F8821" w14:textId="77777777" w:rsidR="00E43515" w:rsidRPr="002E5D88" w:rsidRDefault="00E43515" w:rsidP="00E43515">
            <w:pPr>
              <w:tabs>
                <w:tab w:val="left" w:pos="1695"/>
              </w:tabs>
              <w:jc w:val="center"/>
              <w:rPr>
                <w:rFonts w:ascii="Century Gothic" w:hAnsi="Century Gothic"/>
                <w:lang w:val="pt-PT"/>
              </w:rPr>
            </w:pPr>
            <w:r w:rsidRPr="002E5D88">
              <w:rPr>
                <w:rFonts w:ascii="Century Gothic" w:hAnsi="Century Gothic" w:cs="Tahoma"/>
                <w:b/>
                <w:lang w:val="pt-PT"/>
              </w:rPr>
              <w:t>Periodo diurno: 7:01-am - 9:00 pm    periodo nocturno: 9:01 pm – 7:00 am.</w:t>
            </w:r>
          </w:p>
        </w:tc>
      </w:tr>
      <w:tr w:rsidR="00E43515" w:rsidRPr="007C67E4" w14:paraId="172201AD" w14:textId="77777777" w:rsidTr="00C24363">
        <w:tc>
          <w:tcPr>
            <w:tcW w:w="7155" w:type="dxa"/>
            <w:gridSpan w:val="16"/>
          </w:tcPr>
          <w:p w14:paraId="43C6C8CB" w14:textId="77777777" w:rsidR="00E43515" w:rsidRPr="007C67E4" w:rsidRDefault="00E43515" w:rsidP="00E43515">
            <w:pPr>
              <w:pStyle w:val="Sinespaciado"/>
              <w:tabs>
                <w:tab w:val="left" w:pos="4058"/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NIVEL DE PRESIÓN SONORA EN dB(A)</w:t>
            </w:r>
          </w:p>
        </w:tc>
        <w:tc>
          <w:tcPr>
            <w:tcW w:w="3359" w:type="dxa"/>
            <w:gridSpan w:val="8"/>
          </w:tcPr>
          <w:p w14:paraId="3C11EF9C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 xml:space="preserve">Supera los niveles  </w:t>
            </w:r>
          </w:p>
        </w:tc>
      </w:tr>
      <w:tr w:rsidR="00E43515" w:rsidRPr="007C67E4" w14:paraId="0B6131A3" w14:textId="77777777" w:rsidTr="00C24363">
        <w:tc>
          <w:tcPr>
            <w:tcW w:w="831" w:type="dxa"/>
            <w:vMerge w:val="restart"/>
          </w:tcPr>
          <w:p w14:paraId="0EA700B3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Zona 1</w:t>
            </w:r>
          </w:p>
        </w:tc>
        <w:tc>
          <w:tcPr>
            <w:tcW w:w="2289" w:type="dxa"/>
            <w:gridSpan w:val="2"/>
            <w:vMerge w:val="restart"/>
          </w:tcPr>
          <w:p w14:paraId="37D28501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RESIDENCIAL</w:t>
            </w:r>
          </w:p>
        </w:tc>
        <w:tc>
          <w:tcPr>
            <w:tcW w:w="4035" w:type="dxa"/>
            <w:gridSpan w:val="13"/>
          </w:tcPr>
          <w:p w14:paraId="22455720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Estándar máximo nocturno ((45 dB (A</w:t>
            </w:r>
            <w:proofErr w:type="gramStart"/>
            <w:r w:rsidRPr="007C67E4">
              <w:rPr>
                <w:rFonts w:ascii="Century Gothic" w:hAnsi="Century Gothic" w:cs="Tahoma"/>
                <w:sz w:val="18"/>
                <w:szCs w:val="18"/>
              </w:rPr>
              <w:t>) )</w:t>
            </w:r>
            <w:proofErr w:type="gramEnd"/>
          </w:p>
        </w:tc>
        <w:tc>
          <w:tcPr>
            <w:tcW w:w="1892" w:type="dxa"/>
            <w:gridSpan w:val="6"/>
          </w:tcPr>
          <w:p w14:paraId="592C1F58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467" w:type="dxa"/>
            <w:gridSpan w:val="2"/>
          </w:tcPr>
          <w:p w14:paraId="0CBB6011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E43515" w:rsidRPr="007C67E4" w14:paraId="1B40D47F" w14:textId="77777777" w:rsidTr="00C24363">
        <w:tc>
          <w:tcPr>
            <w:tcW w:w="831" w:type="dxa"/>
            <w:vMerge/>
          </w:tcPr>
          <w:p w14:paraId="2AB9FC4E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2289" w:type="dxa"/>
            <w:gridSpan w:val="2"/>
            <w:vMerge/>
          </w:tcPr>
          <w:p w14:paraId="3C10F7C1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4035" w:type="dxa"/>
            <w:gridSpan w:val="13"/>
          </w:tcPr>
          <w:p w14:paraId="71FD8286" w14:textId="25E65865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 xml:space="preserve">Estándar máximo </w:t>
            </w:r>
            <w:r w:rsidR="00F84B5A">
              <w:rPr>
                <w:rFonts w:ascii="Century Gothic" w:hAnsi="Century Gothic" w:cs="Tahoma"/>
                <w:sz w:val="18"/>
                <w:szCs w:val="18"/>
              </w:rPr>
              <w:t>diurno</w:t>
            </w:r>
            <w:r w:rsidRPr="007C67E4">
              <w:rPr>
                <w:rFonts w:ascii="Century Gothic" w:hAnsi="Century Gothic" w:cs="Tahoma"/>
                <w:sz w:val="18"/>
                <w:szCs w:val="18"/>
              </w:rPr>
              <w:t xml:space="preserve"> ((65 dB (A</w:t>
            </w:r>
            <w:proofErr w:type="gramStart"/>
            <w:r w:rsidRPr="007C67E4">
              <w:rPr>
                <w:rFonts w:ascii="Century Gothic" w:hAnsi="Century Gothic" w:cs="Tahoma"/>
                <w:sz w:val="18"/>
                <w:szCs w:val="18"/>
              </w:rPr>
              <w:t>) )</w:t>
            </w:r>
            <w:proofErr w:type="gramEnd"/>
          </w:p>
        </w:tc>
        <w:tc>
          <w:tcPr>
            <w:tcW w:w="1892" w:type="dxa"/>
            <w:gridSpan w:val="6"/>
          </w:tcPr>
          <w:p w14:paraId="25853F99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467" w:type="dxa"/>
            <w:gridSpan w:val="2"/>
          </w:tcPr>
          <w:p w14:paraId="03E5A03C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E43515" w:rsidRPr="007C67E4" w14:paraId="2D0A9ECD" w14:textId="77777777" w:rsidTr="00C24363">
        <w:tc>
          <w:tcPr>
            <w:tcW w:w="831" w:type="dxa"/>
            <w:vMerge w:val="restart"/>
          </w:tcPr>
          <w:p w14:paraId="2124D68B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Zona 2</w:t>
            </w:r>
          </w:p>
        </w:tc>
        <w:tc>
          <w:tcPr>
            <w:tcW w:w="2289" w:type="dxa"/>
            <w:gridSpan w:val="2"/>
            <w:vMerge w:val="restart"/>
          </w:tcPr>
          <w:p w14:paraId="1D475423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COMERCIAL</w:t>
            </w:r>
          </w:p>
        </w:tc>
        <w:tc>
          <w:tcPr>
            <w:tcW w:w="4035" w:type="dxa"/>
            <w:gridSpan w:val="13"/>
          </w:tcPr>
          <w:p w14:paraId="54737AAF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Estándar máximo nocturno ((70 dB (A</w:t>
            </w:r>
            <w:proofErr w:type="gramStart"/>
            <w:r w:rsidRPr="007C67E4">
              <w:rPr>
                <w:rFonts w:ascii="Century Gothic" w:hAnsi="Century Gothic" w:cs="Tahoma"/>
                <w:sz w:val="18"/>
                <w:szCs w:val="18"/>
              </w:rPr>
              <w:t>) )</w:t>
            </w:r>
            <w:proofErr w:type="gramEnd"/>
          </w:p>
        </w:tc>
        <w:tc>
          <w:tcPr>
            <w:tcW w:w="1892" w:type="dxa"/>
            <w:gridSpan w:val="6"/>
          </w:tcPr>
          <w:p w14:paraId="6D367FB6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467" w:type="dxa"/>
            <w:gridSpan w:val="2"/>
          </w:tcPr>
          <w:p w14:paraId="5ECE57C9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E43515" w:rsidRPr="007C67E4" w14:paraId="7D1FCF47" w14:textId="77777777" w:rsidTr="00C24363">
        <w:tc>
          <w:tcPr>
            <w:tcW w:w="831" w:type="dxa"/>
            <w:vMerge/>
          </w:tcPr>
          <w:p w14:paraId="0B7ADDB7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2289" w:type="dxa"/>
            <w:gridSpan w:val="2"/>
            <w:vMerge/>
          </w:tcPr>
          <w:p w14:paraId="039874A6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4035" w:type="dxa"/>
            <w:gridSpan w:val="13"/>
          </w:tcPr>
          <w:p w14:paraId="0ABFBC81" w14:textId="11AF93D0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 xml:space="preserve">Estándar máximo </w:t>
            </w:r>
            <w:r w:rsidR="00F84B5A">
              <w:rPr>
                <w:rFonts w:ascii="Century Gothic" w:hAnsi="Century Gothic" w:cs="Tahoma"/>
                <w:sz w:val="18"/>
                <w:szCs w:val="18"/>
              </w:rPr>
              <w:t>diurno</w:t>
            </w:r>
            <w:r w:rsidRPr="007C67E4">
              <w:rPr>
                <w:rFonts w:ascii="Century Gothic" w:hAnsi="Century Gothic" w:cs="Tahoma"/>
                <w:sz w:val="18"/>
                <w:szCs w:val="18"/>
              </w:rPr>
              <w:t xml:space="preserve"> ((60 dB (A</w:t>
            </w:r>
            <w:proofErr w:type="gramStart"/>
            <w:r w:rsidRPr="007C67E4">
              <w:rPr>
                <w:rFonts w:ascii="Century Gothic" w:hAnsi="Century Gothic" w:cs="Tahoma"/>
                <w:sz w:val="18"/>
                <w:szCs w:val="18"/>
              </w:rPr>
              <w:t>) )</w:t>
            </w:r>
            <w:proofErr w:type="gramEnd"/>
          </w:p>
        </w:tc>
        <w:tc>
          <w:tcPr>
            <w:tcW w:w="1892" w:type="dxa"/>
            <w:gridSpan w:val="6"/>
          </w:tcPr>
          <w:p w14:paraId="78AF5D2D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467" w:type="dxa"/>
            <w:gridSpan w:val="2"/>
          </w:tcPr>
          <w:p w14:paraId="7A969003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E43515" w:rsidRPr="007C67E4" w14:paraId="28903D8F" w14:textId="77777777" w:rsidTr="00C24363">
        <w:tc>
          <w:tcPr>
            <w:tcW w:w="831" w:type="dxa"/>
            <w:vMerge w:val="restart"/>
          </w:tcPr>
          <w:p w14:paraId="485FD14D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Zona 3</w:t>
            </w:r>
          </w:p>
        </w:tc>
        <w:tc>
          <w:tcPr>
            <w:tcW w:w="2289" w:type="dxa"/>
            <w:gridSpan w:val="2"/>
            <w:vMerge w:val="restart"/>
          </w:tcPr>
          <w:p w14:paraId="1EED5037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INDUSTRIAL</w:t>
            </w:r>
          </w:p>
        </w:tc>
        <w:tc>
          <w:tcPr>
            <w:tcW w:w="4035" w:type="dxa"/>
            <w:gridSpan w:val="13"/>
          </w:tcPr>
          <w:p w14:paraId="112B0E46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Estándar máximo nocturno ((70 dB (A</w:t>
            </w:r>
            <w:proofErr w:type="gramStart"/>
            <w:r w:rsidRPr="007C67E4">
              <w:rPr>
                <w:rFonts w:ascii="Century Gothic" w:hAnsi="Century Gothic" w:cs="Tahoma"/>
                <w:sz w:val="18"/>
                <w:szCs w:val="18"/>
              </w:rPr>
              <w:t>) )</w:t>
            </w:r>
            <w:proofErr w:type="gramEnd"/>
          </w:p>
        </w:tc>
        <w:tc>
          <w:tcPr>
            <w:tcW w:w="1892" w:type="dxa"/>
            <w:gridSpan w:val="6"/>
          </w:tcPr>
          <w:p w14:paraId="3BCF4110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467" w:type="dxa"/>
            <w:gridSpan w:val="2"/>
          </w:tcPr>
          <w:p w14:paraId="18FFCE0B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E43515" w:rsidRPr="007C67E4" w14:paraId="4196F7F9" w14:textId="77777777" w:rsidTr="00C24363">
        <w:tc>
          <w:tcPr>
            <w:tcW w:w="831" w:type="dxa"/>
            <w:vMerge/>
          </w:tcPr>
          <w:p w14:paraId="40966E51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2289" w:type="dxa"/>
            <w:gridSpan w:val="2"/>
            <w:vMerge/>
          </w:tcPr>
          <w:p w14:paraId="6612EB52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4035" w:type="dxa"/>
            <w:gridSpan w:val="13"/>
          </w:tcPr>
          <w:p w14:paraId="7EDA9714" w14:textId="2E4B6A5B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 xml:space="preserve">Estándar máximo </w:t>
            </w:r>
            <w:r w:rsidR="00F84B5A">
              <w:rPr>
                <w:rFonts w:ascii="Century Gothic" w:hAnsi="Century Gothic" w:cs="Tahoma"/>
                <w:sz w:val="18"/>
                <w:szCs w:val="18"/>
              </w:rPr>
              <w:t>diurno</w:t>
            </w:r>
            <w:r w:rsidRPr="007C67E4">
              <w:rPr>
                <w:rFonts w:ascii="Century Gothic" w:hAnsi="Century Gothic" w:cs="Tahoma"/>
                <w:sz w:val="18"/>
                <w:szCs w:val="18"/>
              </w:rPr>
              <w:t xml:space="preserve"> ((70 dB (A</w:t>
            </w:r>
            <w:proofErr w:type="gramStart"/>
            <w:r w:rsidRPr="007C67E4">
              <w:rPr>
                <w:rFonts w:ascii="Century Gothic" w:hAnsi="Century Gothic" w:cs="Tahoma"/>
                <w:sz w:val="18"/>
                <w:szCs w:val="18"/>
              </w:rPr>
              <w:t>) )</w:t>
            </w:r>
            <w:proofErr w:type="gramEnd"/>
          </w:p>
        </w:tc>
        <w:tc>
          <w:tcPr>
            <w:tcW w:w="1892" w:type="dxa"/>
            <w:gridSpan w:val="6"/>
          </w:tcPr>
          <w:p w14:paraId="22E2E8DB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467" w:type="dxa"/>
            <w:gridSpan w:val="2"/>
          </w:tcPr>
          <w:p w14:paraId="760BE682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E43515" w:rsidRPr="007C67E4" w14:paraId="644BF5CF" w14:textId="77777777" w:rsidTr="00C24363">
        <w:tc>
          <w:tcPr>
            <w:tcW w:w="831" w:type="dxa"/>
            <w:vMerge w:val="restart"/>
          </w:tcPr>
          <w:p w14:paraId="57B3D0EA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Zona 4</w:t>
            </w:r>
          </w:p>
        </w:tc>
        <w:tc>
          <w:tcPr>
            <w:tcW w:w="2289" w:type="dxa"/>
            <w:gridSpan w:val="2"/>
            <w:vMerge w:val="restart"/>
          </w:tcPr>
          <w:p w14:paraId="28628976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TRANQULIDAD</w:t>
            </w:r>
          </w:p>
        </w:tc>
        <w:tc>
          <w:tcPr>
            <w:tcW w:w="4035" w:type="dxa"/>
            <w:gridSpan w:val="13"/>
          </w:tcPr>
          <w:p w14:paraId="67402F49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Estándar máximo nocturno ((45 dB (A</w:t>
            </w:r>
            <w:proofErr w:type="gramStart"/>
            <w:r w:rsidRPr="007C67E4">
              <w:rPr>
                <w:rFonts w:ascii="Century Gothic" w:hAnsi="Century Gothic" w:cs="Tahoma"/>
                <w:sz w:val="18"/>
                <w:szCs w:val="18"/>
              </w:rPr>
              <w:t>) )</w:t>
            </w:r>
            <w:proofErr w:type="gramEnd"/>
          </w:p>
        </w:tc>
        <w:tc>
          <w:tcPr>
            <w:tcW w:w="1892" w:type="dxa"/>
            <w:gridSpan w:val="6"/>
          </w:tcPr>
          <w:p w14:paraId="2462DEEF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467" w:type="dxa"/>
            <w:gridSpan w:val="2"/>
          </w:tcPr>
          <w:p w14:paraId="000F4162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E43515" w:rsidRPr="007C67E4" w14:paraId="09F19233" w14:textId="77777777" w:rsidTr="00C24363">
        <w:tc>
          <w:tcPr>
            <w:tcW w:w="831" w:type="dxa"/>
            <w:vMerge/>
          </w:tcPr>
          <w:p w14:paraId="512202A8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2289" w:type="dxa"/>
            <w:gridSpan w:val="2"/>
            <w:vMerge/>
          </w:tcPr>
          <w:p w14:paraId="20CCC332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4035" w:type="dxa"/>
            <w:gridSpan w:val="13"/>
          </w:tcPr>
          <w:p w14:paraId="6A6918AC" w14:textId="7C4D2AA4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 xml:space="preserve">Estándar máximo </w:t>
            </w:r>
            <w:r w:rsidR="00F84B5A">
              <w:rPr>
                <w:rFonts w:ascii="Century Gothic" w:hAnsi="Century Gothic" w:cs="Tahoma"/>
                <w:sz w:val="18"/>
                <w:szCs w:val="18"/>
              </w:rPr>
              <w:t>diurno</w:t>
            </w:r>
            <w:r w:rsidRPr="007C67E4">
              <w:rPr>
                <w:rFonts w:ascii="Century Gothic" w:hAnsi="Century Gothic" w:cs="Tahoma"/>
                <w:sz w:val="18"/>
                <w:szCs w:val="18"/>
              </w:rPr>
              <w:t xml:space="preserve"> ((45 dB (A</w:t>
            </w:r>
            <w:proofErr w:type="gramStart"/>
            <w:r w:rsidRPr="007C67E4">
              <w:rPr>
                <w:rFonts w:ascii="Century Gothic" w:hAnsi="Century Gothic" w:cs="Tahoma"/>
                <w:sz w:val="18"/>
                <w:szCs w:val="18"/>
              </w:rPr>
              <w:t>) )</w:t>
            </w:r>
            <w:proofErr w:type="gramEnd"/>
          </w:p>
        </w:tc>
        <w:tc>
          <w:tcPr>
            <w:tcW w:w="1892" w:type="dxa"/>
            <w:gridSpan w:val="6"/>
          </w:tcPr>
          <w:p w14:paraId="5CE47193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467" w:type="dxa"/>
            <w:gridSpan w:val="2"/>
          </w:tcPr>
          <w:p w14:paraId="42E5EE3E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E43515" w:rsidRPr="007C67E4" w14:paraId="0BE552D1" w14:textId="77777777" w:rsidTr="00C24363">
        <w:trPr>
          <w:trHeight w:val="277"/>
        </w:trPr>
        <w:tc>
          <w:tcPr>
            <w:tcW w:w="10514" w:type="dxa"/>
            <w:gridSpan w:val="24"/>
          </w:tcPr>
          <w:p w14:paraId="1382618E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DATOS DEL INSTRUMENDO DE MEDICIÓN</w:t>
            </w:r>
          </w:p>
        </w:tc>
      </w:tr>
      <w:tr w:rsidR="00E43515" w:rsidRPr="007C67E4" w14:paraId="62288B01" w14:textId="77777777" w:rsidTr="00C24363">
        <w:trPr>
          <w:trHeight w:val="277"/>
        </w:trPr>
        <w:tc>
          <w:tcPr>
            <w:tcW w:w="1986" w:type="dxa"/>
            <w:gridSpan w:val="2"/>
          </w:tcPr>
          <w:p w14:paraId="77A6C150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Equipo</w:t>
            </w:r>
          </w:p>
        </w:tc>
        <w:tc>
          <w:tcPr>
            <w:tcW w:w="1560" w:type="dxa"/>
            <w:gridSpan w:val="4"/>
          </w:tcPr>
          <w:p w14:paraId="53530C67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Ref.</w:t>
            </w:r>
          </w:p>
        </w:tc>
        <w:tc>
          <w:tcPr>
            <w:tcW w:w="1288" w:type="dxa"/>
            <w:gridSpan w:val="3"/>
          </w:tcPr>
          <w:p w14:paraId="340FAC73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Serie</w:t>
            </w:r>
          </w:p>
        </w:tc>
        <w:tc>
          <w:tcPr>
            <w:tcW w:w="2122" w:type="dxa"/>
            <w:gridSpan w:val="5"/>
          </w:tcPr>
          <w:p w14:paraId="58579A3B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Certificado de calibración No.</w:t>
            </w:r>
          </w:p>
        </w:tc>
        <w:tc>
          <w:tcPr>
            <w:tcW w:w="1935" w:type="dxa"/>
            <w:gridSpan w:val="7"/>
          </w:tcPr>
          <w:p w14:paraId="33C4BD33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Fecha de Calibración</w:t>
            </w:r>
          </w:p>
        </w:tc>
        <w:tc>
          <w:tcPr>
            <w:tcW w:w="1623" w:type="dxa"/>
            <w:gridSpan w:val="3"/>
          </w:tcPr>
          <w:p w14:paraId="1D9B195B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Acreditado por</w:t>
            </w:r>
          </w:p>
        </w:tc>
      </w:tr>
      <w:tr w:rsidR="00E43515" w:rsidRPr="007C67E4" w14:paraId="3BADBA17" w14:textId="77777777" w:rsidTr="00C24363">
        <w:trPr>
          <w:trHeight w:val="277"/>
        </w:trPr>
        <w:tc>
          <w:tcPr>
            <w:tcW w:w="1986" w:type="dxa"/>
            <w:gridSpan w:val="2"/>
          </w:tcPr>
          <w:p w14:paraId="48698220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14:paraId="12B1DA86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14:paraId="4C18F270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2122" w:type="dxa"/>
            <w:gridSpan w:val="5"/>
          </w:tcPr>
          <w:p w14:paraId="74198F85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935" w:type="dxa"/>
            <w:gridSpan w:val="7"/>
          </w:tcPr>
          <w:p w14:paraId="13A3E38B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14:paraId="115D19A6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E43515" w:rsidRPr="007C67E4" w14:paraId="7D6CA6FE" w14:textId="77777777" w:rsidTr="00C24363">
        <w:trPr>
          <w:trHeight w:val="277"/>
        </w:trPr>
        <w:tc>
          <w:tcPr>
            <w:tcW w:w="1986" w:type="dxa"/>
            <w:gridSpan w:val="2"/>
          </w:tcPr>
          <w:p w14:paraId="12C8D475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14:paraId="3D8B46A6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14:paraId="23222659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2122" w:type="dxa"/>
            <w:gridSpan w:val="5"/>
          </w:tcPr>
          <w:p w14:paraId="7025E837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935" w:type="dxa"/>
            <w:gridSpan w:val="7"/>
          </w:tcPr>
          <w:p w14:paraId="794A758C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3"/>
          </w:tcPr>
          <w:p w14:paraId="388C6788" w14:textId="77777777" w:rsidR="00E43515" w:rsidRPr="007C67E4" w:rsidRDefault="00E43515" w:rsidP="00E43515">
            <w:pPr>
              <w:pStyle w:val="Sinespaciado"/>
              <w:tabs>
                <w:tab w:val="center" w:pos="4815"/>
              </w:tabs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E43515" w:rsidRPr="007C67E4" w14:paraId="19A0BA3F" w14:textId="77777777" w:rsidTr="00C24363">
        <w:trPr>
          <w:trHeight w:val="277"/>
        </w:trPr>
        <w:tc>
          <w:tcPr>
            <w:tcW w:w="10514" w:type="dxa"/>
            <w:gridSpan w:val="24"/>
          </w:tcPr>
          <w:p w14:paraId="4C4F4F44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El sonómetro, que se utiliza para realizar las pruebas de sonometría, está debidamente calibrado tanto eléctrica como acústicamente, así como también se encuentra en adecuadas condiciones de funcionamiento.</w:t>
            </w:r>
          </w:p>
        </w:tc>
      </w:tr>
      <w:tr w:rsidR="00E43515" w:rsidRPr="007C67E4" w14:paraId="504402CE" w14:textId="77777777" w:rsidTr="005057AE">
        <w:trPr>
          <w:trHeight w:val="689"/>
        </w:trPr>
        <w:tc>
          <w:tcPr>
            <w:tcW w:w="3196" w:type="dxa"/>
            <w:gridSpan w:val="4"/>
          </w:tcPr>
          <w:p w14:paraId="4615D4DC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14:paraId="4E93CAD2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Instrumentación</w:t>
            </w:r>
          </w:p>
        </w:tc>
        <w:tc>
          <w:tcPr>
            <w:tcW w:w="2804" w:type="dxa"/>
            <w:gridSpan w:val="8"/>
          </w:tcPr>
          <w:p w14:paraId="16D8BE65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Sonómetro - Trípode – Pistofono Calibrador, Computador Portátil</w:t>
            </w:r>
          </w:p>
        </w:tc>
        <w:tc>
          <w:tcPr>
            <w:tcW w:w="4514" w:type="dxa"/>
            <w:gridSpan w:val="12"/>
          </w:tcPr>
          <w:p w14:paraId="140CF5F2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Otro:</w:t>
            </w:r>
          </w:p>
        </w:tc>
      </w:tr>
      <w:tr w:rsidR="00E43515" w:rsidRPr="007C67E4" w14:paraId="389744A1" w14:textId="77777777" w:rsidTr="00C24363">
        <w:trPr>
          <w:trHeight w:val="277"/>
        </w:trPr>
        <w:tc>
          <w:tcPr>
            <w:tcW w:w="3196" w:type="dxa"/>
            <w:gridSpan w:val="4"/>
          </w:tcPr>
          <w:p w14:paraId="5C2C7406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14:paraId="306BE631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Proceso</w:t>
            </w:r>
          </w:p>
        </w:tc>
        <w:tc>
          <w:tcPr>
            <w:tcW w:w="7318" w:type="dxa"/>
            <w:gridSpan w:val="20"/>
          </w:tcPr>
          <w:p w14:paraId="366AC1BD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  <w:lang w:val="es-CO"/>
              </w:rPr>
              <w:t>La medición de los niveles de presión sonora, se determina mediante un sonómetro, a 1,2 metros sobre el nivel del piso y aproximadamente a 1,5 metros de las paredes de la vivienda, esto a su vez, en tres sitios diferentes con una distancia entre estos de 0.5 metros, de forma continua durante un periodo de 15 minutos.</w:t>
            </w:r>
          </w:p>
        </w:tc>
      </w:tr>
      <w:tr w:rsidR="00E43515" w:rsidRPr="007C67E4" w14:paraId="48FD0760" w14:textId="77777777" w:rsidTr="00C24363">
        <w:trPr>
          <w:trHeight w:val="795"/>
        </w:trPr>
        <w:tc>
          <w:tcPr>
            <w:tcW w:w="3196" w:type="dxa"/>
            <w:gridSpan w:val="4"/>
          </w:tcPr>
          <w:p w14:paraId="1E30AD95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Verificación de condiciones meteorológicas</w:t>
            </w:r>
          </w:p>
        </w:tc>
        <w:tc>
          <w:tcPr>
            <w:tcW w:w="658" w:type="dxa"/>
            <w:gridSpan w:val="3"/>
          </w:tcPr>
          <w:p w14:paraId="4C7FDF7B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  <w:lang w:val="es-CO"/>
              </w:rPr>
              <w:t>Seco</w:t>
            </w:r>
          </w:p>
        </w:tc>
        <w:tc>
          <w:tcPr>
            <w:tcW w:w="582" w:type="dxa"/>
          </w:tcPr>
          <w:p w14:paraId="60AD4DEB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  <w:t>SI</w:t>
            </w:r>
          </w:p>
        </w:tc>
        <w:tc>
          <w:tcPr>
            <w:tcW w:w="501" w:type="dxa"/>
            <w:gridSpan w:val="2"/>
          </w:tcPr>
          <w:p w14:paraId="73932136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  <w:t>NO</w:t>
            </w:r>
          </w:p>
        </w:tc>
        <w:tc>
          <w:tcPr>
            <w:tcW w:w="963" w:type="dxa"/>
          </w:tcPr>
          <w:p w14:paraId="6E6E0395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  <w:lang w:val="es-CO"/>
              </w:rPr>
              <w:t>Lluvioso o húmedo</w:t>
            </w:r>
          </w:p>
        </w:tc>
        <w:tc>
          <w:tcPr>
            <w:tcW w:w="360" w:type="dxa"/>
            <w:gridSpan w:val="2"/>
          </w:tcPr>
          <w:p w14:paraId="0D8C6BC9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  <w:t>SI</w:t>
            </w:r>
          </w:p>
        </w:tc>
        <w:tc>
          <w:tcPr>
            <w:tcW w:w="895" w:type="dxa"/>
            <w:gridSpan w:val="3"/>
          </w:tcPr>
          <w:p w14:paraId="5F0FACD9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  <w:t>NO</w:t>
            </w:r>
          </w:p>
        </w:tc>
        <w:tc>
          <w:tcPr>
            <w:tcW w:w="1646" w:type="dxa"/>
            <w:gridSpan w:val="4"/>
          </w:tcPr>
          <w:p w14:paraId="7766EED3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  <w:lang w:val="es-CO"/>
              </w:rPr>
              <w:t>Se efectúa medición</w:t>
            </w:r>
          </w:p>
        </w:tc>
        <w:tc>
          <w:tcPr>
            <w:tcW w:w="361" w:type="dxa"/>
            <w:gridSpan w:val="3"/>
          </w:tcPr>
          <w:p w14:paraId="42E5075E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  <w:t>SI</w:t>
            </w:r>
          </w:p>
        </w:tc>
        <w:tc>
          <w:tcPr>
            <w:tcW w:w="1352" w:type="dxa"/>
          </w:tcPr>
          <w:p w14:paraId="67587E95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  <w:t>NO</w:t>
            </w:r>
          </w:p>
        </w:tc>
      </w:tr>
      <w:tr w:rsidR="00E43515" w:rsidRPr="007C67E4" w14:paraId="67655F7C" w14:textId="77777777" w:rsidTr="00C24363">
        <w:trPr>
          <w:trHeight w:val="795"/>
        </w:trPr>
        <w:tc>
          <w:tcPr>
            <w:tcW w:w="3854" w:type="dxa"/>
            <w:gridSpan w:val="7"/>
          </w:tcPr>
          <w:p w14:paraId="2E10C146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14:paraId="53D35446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Se aplica medida correctiva</w:t>
            </w:r>
          </w:p>
        </w:tc>
        <w:tc>
          <w:tcPr>
            <w:tcW w:w="3511" w:type="dxa"/>
            <w:gridSpan w:val="10"/>
          </w:tcPr>
          <w:p w14:paraId="6D54E3F5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</w:p>
          <w:p w14:paraId="6CBA28BC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  <w:lang w:val="es-CO"/>
              </w:rPr>
              <w:t>SI</w:t>
            </w:r>
          </w:p>
        </w:tc>
        <w:tc>
          <w:tcPr>
            <w:tcW w:w="3149" w:type="dxa"/>
            <w:gridSpan w:val="7"/>
          </w:tcPr>
          <w:p w14:paraId="3CB9A284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</w:p>
          <w:p w14:paraId="389C8349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  <w:lang w:val="es-CO"/>
              </w:rPr>
              <w:t>NO</w:t>
            </w:r>
          </w:p>
        </w:tc>
      </w:tr>
      <w:tr w:rsidR="00E43515" w:rsidRPr="007C67E4" w14:paraId="0399865F" w14:textId="77777777" w:rsidTr="00C24363">
        <w:trPr>
          <w:trHeight w:val="1587"/>
        </w:trPr>
        <w:tc>
          <w:tcPr>
            <w:tcW w:w="3854" w:type="dxa"/>
            <w:gridSpan w:val="7"/>
          </w:tcPr>
          <w:p w14:paraId="370CFB54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14:paraId="081292D8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14:paraId="4B982D54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14:paraId="280FC696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6660" w:type="dxa"/>
            <w:gridSpan w:val="17"/>
          </w:tcPr>
          <w:p w14:paraId="00421E85" w14:textId="77777777" w:rsidR="00E43515" w:rsidRPr="007C67E4" w:rsidRDefault="00E43515" w:rsidP="00E43515">
            <w:pPr>
              <w:pStyle w:val="Sinespaciado"/>
              <w:tabs>
                <w:tab w:val="left" w:pos="1500"/>
                <w:tab w:val="center" w:pos="4815"/>
              </w:tabs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</w:p>
        </w:tc>
      </w:tr>
    </w:tbl>
    <w:p w14:paraId="33C4AAE1" w14:textId="77777777" w:rsidR="006835C7" w:rsidRPr="007C67E4" w:rsidRDefault="006835C7" w:rsidP="006835C7">
      <w:pPr>
        <w:rPr>
          <w:rFonts w:ascii="Century Gothic" w:hAnsi="Century Gothic"/>
          <w:sz w:val="18"/>
          <w:szCs w:val="18"/>
        </w:rPr>
      </w:pPr>
    </w:p>
    <w:p w14:paraId="1ADC3CB6" w14:textId="77777777" w:rsidR="004C1C71" w:rsidRPr="007C67E4" w:rsidRDefault="004C1C71" w:rsidP="006835C7">
      <w:pPr>
        <w:rPr>
          <w:rFonts w:ascii="Century Gothic" w:hAnsi="Century Gothic"/>
          <w:sz w:val="18"/>
          <w:szCs w:val="18"/>
        </w:rPr>
      </w:pPr>
    </w:p>
    <w:bookmarkEnd w:id="0"/>
    <w:p w14:paraId="5F60E594" w14:textId="77777777" w:rsidR="004C1C71" w:rsidRPr="007C67E4" w:rsidRDefault="004C1C71" w:rsidP="006835C7">
      <w:pPr>
        <w:rPr>
          <w:rFonts w:ascii="Century Gothic" w:hAnsi="Century Gothic"/>
          <w:sz w:val="18"/>
          <w:szCs w:val="18"/>
        </w:rPr>
      </w:pPr>
    </w:p>
    <w:p w14:paraId="235439FE" w14:textId="77777777" w:rsidR="006835C7" w:rsidRPr="007C67E4" w:rsidRDefault="006835C7" w:rsidP="006835C7">
      <w:pPr>
        <w:tabs>
          <w:tab w:val="left" w:pos="1712"/>
          <w:tab w:val="left" w:pos="5244"/>
        </w:tabs>
        <w:rPr>
          <w:rFonts w:ascii="Century Gothic" w:hAnsi="Century Gothic"/>
          <w:sz w:val="18"/>
          <w:szCs w:val="18"/>
        </w:rPr>
      </w:pPr>
      <w:r w:rsidRPr="007C67E4">
        <w:rPr>
          <w:rFonts w:ascii="Century Gothic" w:hAnsi="Century Gothic"/>
          <w:sz w:val="18"/>
          <w:szCs w:val="18"/>
        </w:rPr>
        <w:tab/>
      </w:r>
      <w:r w:rsidRPr="007C67E4">
        <w:rPr>
          <w:rFonts w:ascii="Century Gothic" w:hAnsi="Century Gothic"/>
          <w:sz w:val="18"/>
          <w:szCs w:val="18"/>
        </w:rPr>
        <w:tab/>
      </w:r>
    </w:p>
    <w:p w14:paraId="7141918C" w14:textId="77777777" w:rsidR="006630B2" w:rsidRPr="007C67E4" w:rsidRDefault="006630B2" w:rsidP="006835C7">
      <w:pPr>
        <w:tabs>
          <w:tab w:val="left" w:pos="5203"/>
        </w:tabs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 xml:space="preserve">___________________________________________________           </w:t>
      </w:r>
      <w:r w:rsidR="00E30217" w:rsidRPr="007C67E4">
        <w:rPr>
          <w:rFonts w:ascii="Century Gothic" w:hAnsi="Century Gothic"/>
          <w:sz w:val="18"/>
          <w:szCs w:val="18"/>
          <w:lang w:val="es-CO"/>
        </w:rPr>
        <w:t xml:space="preserve">     </w:t>
      </w:r>
      <w:r w:rsidRPr="007C67E4">
        <w:rPr>
          <w:rFonts w:ascii="Century Gothic" w:hAnsi="Century Gothic"/>
          <w:sz w:val="18"/>
          <w:szCs w:val="18"/>
          <w:lang w:val="es-CO"/>
        </w:rPr>
        <w:t xml:space="preserve">  ________________________________</w:t>
      </w:r>
      <w:r w:rsidR="007E0C5B" w:rsidRPr="007C67E4">
        <w:rPr>
          <w:rFonts w:ascii="Century Gothic" w:hAnsi="Century Gothic"/>
          <w:sz w:val="18"/>
          <w:szCs w:val="18"/>
          <w:lang w:val="es-CO"/>
        </w:rPr>
        <w:t>_______</w:t>
      </w:r>
    </w:p>
    <w:p w14:paraId="7B79A49D" w14:textId="77777777" w:rsidR="00CC4196" w:rsidRPr="007C67E4" w:rsidRDefault="006835C7" w:rsidP="006835C7">
      <w:pPr>
        <w:tabs>
          <w:tab w:val="left" w:pos="5203"/>
        </w:tabs>
        <w:rPr>
          <w:rFonts w:ascii="Century Gothic" w:hAnsi="Century Gothic"/>
          <w:sz w:val="18"/>
          <w:szCs w:val="18"/>
          <w:lang w:val="es-CO"/>
        </w:rPr>
      </w:pPr>
      <w:bookmarkStart w:id="1" w:name="_Hlk165972721"/>
      <w:r w:rsidRPr="007C67E4">
        <w:rPr>
          <w:rFonts w:ascii="Century Gothic" w:hAnsi="Century Gothic"/>
          <w:sz w:val="18"/>
          <w:szCs w:val="18"/>
          <w:lang w:val="es-CO"/>
        </w:rPr>
        <w:t xml:space="preserve">RESPONSABLE MEDICIÓN DE SONOMETRÍA </w:t>
      </w:r>
      <w:bookmarkEnd w:id="1"/>
      <w:r w:rsidR="00CC4196" w:rsidRPr="007C67E4">
        <w:rPr>
          <w:rFonts w:ascii="Century Gothic" w:hAnsi="Century Gothic"/>
          <w:sz w:val="18"/>
          <w:szCs w:val="18"/>
          <w:lang w:val="es-CO"/>
        </w:rPr>
        <w:t xml:space="preserve">     </w:t>
      </w:r>
      <w:r w:rsidR="00B0247C" w:rsidRPr="007C67E4">
        <w:rPr>
          <w:rFonts w:ascii="Century Gothic" w:hAnsi="Century Gothic"/>
          <w:sz w:val="18"/>
          <w:szCs w:val="18"/>
          <w:lang w:val="es-CO"/>
        </w:rPr>
        <w:t xml:space="preserve">                              </w:t>
      </w:r>
      <w:r w:rsidR="00CC4196" w:rsidRPr="007C67E4">
        <w:rPr>
          <w:rFonts w:ascii="Century Gothic" w:hAnsi="Century Gothic"/>
          <w:sz w:val="18"/>
          <w:szCs w:val="18"/>
          <w:lang w:val="es-CO"/>
        </w:rPr>
        <w:t xml:space="preserve"> </w:t>
      </w:r>
      <w:r w:rsidR="00B0247C" w:rsidRPr="007C67E4">
        <w:rPr>
          <w:rFonts w:ascii="Century Gothic" w:hAnsi="Century Gothic"/>
          <w:sz w:val="18"/>
          <w:szCs w:val="18"/>
          <w:lang w:val="es-CO"/>
        </w:rPr>
        <w:t xml:space="preserve">FUNCIONARIO O CONTRATISTA </w:t>
      </w:r>
      <w:r w:rsidR="00CC4196" w:rsidRPr="007C67E4">
        <w:rPr>
          <w:rFonts w:ascii="Century Gothic" w:hAnsi="Century Gothic"/>
          <w:sz w:val="18"/>
          <w:szCs w:val="18"/>
          <w:lang w:val="es-CO"/>
        </w:rPr>
        <w:t>TESTIGO</w:t>
      </w:r>
    </w:p>
    <w:p w14:paraId="7CB92A68" w14:textId="77777777" w:rsidR="00AE5753" w:rsidRPr="007C67E4" w:rsidRDefault="00F63306" w:rsidP="00AE5753">
      <w:pPr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 xml:space="preserve">Secretaria de Gobierno - </w:t>
      </w:r>
      <w:r w:rsidR="00D24F5D" w:rsidRPr="007C67E4">
        <w:rPr>
          <w:rFonts w:ascii="Century Gothic" w:hAnsi="Century Gothic"/>
          <w:sz w:val="18"/>
          <w:szCs w:val="18"/>
          <w:lang w:val="es-CO"/>
        </w:rPr>
        <w:t>Subsecretaría</w:t>
      </w:r>
      <w:r w:rsidR="00AE5753" w:rsidRPr="007C67E4">
        <w:rPr>
          <w:rFonts w:ascii="Century Gothic" w:hAnsi="Century Gothic"/>
          <w:sz w:val="18"/>
          <w:szCs w:val="18"/>
          <w:lang w:val="es-CO"/>
        </w:rPr>
        <w:t xml:space="preserve"> De Control </w:t>
      </w:r>
    </w:p>
    <w:p w14:paraId="669CE458" w14:textId="77777777" w:rsidR="00AE5753" w:rsidRPr="007C67E4" w:rsidRDefault="00AE5753" w:rsidP="00AE5753">
      <w:pPr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 xml:space="preserve">Estrategia </w:t>
      </w:r>
      <w:r w:rsidR="00E30937" w:rsidRPr="007C67E4">
        <w:rPr>
          <w:rFonts w:ascii="Century Gothic" w:hAnsi="Century Gothic"/>
          <w:sz w:val="18"/>
          <w:szCs w:val="18"/>
          <w:lang w:val="es-CO"/>
        </w:rPr>
        <w:t>d</w:t>
      </w:r>
      <w:r w:rsidRPr="007C67E4">
        <w:rPr>
          <w:rFonts w:ascii="Century Gothic" w:hAnsi="Century Gothic"/>
          <w:sz w:val="18"/>
          <w:szCs w:val="18"/>
          <w:lang w:val="es-CO"/>
        </w:rPr>
        <w:t xml:space="preserve">e Control Ambiental </w:t>
      </w:r>
    </w:p>
    <w:p w14:paraId="2BF0FAE2" w14:textId="77777777" w:rsidR="006835C7" w:rsidRPr="007C67E4" w:rsidRDefault="00AE5753" w:rsidP="00AE5753">
      <w:pPr>
        <w:tabs>
          <w:tab w:val="left" w:pos="5203"/>
        </w:tabs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 xml:space="preserve">Alcaldía </w:t>
      </w:r>
      <w:r w:rsidR="00E30937" w:rsidRPr="007C67E4">
        <w:rPr>
          <w:rFonts w:ascii="Century Gothic" w:hAnsi="Century Gothic"/>
          <w:sz w:val="18"/>
          <w:szCs w:val="18"/>
          <w:lang w:val="es-CO"/>
        </w:rPr>
        <w:t>d</w:t>
      </w:r>
      <w:r w:rsidRPr="007C67E4">
        <w:rPr>
          <w:rFonts w:ascii="Century Gothic" w:hAnsi="Century Gothic"/>
          <w:sz w:val="18"/>
          <w:szCs w:val="18"/>
          <w:lang w:val="es-CO"/>
        </w:rPr>
        <w:t>e Pasto</w:t>
      </w:r>
      <w:r w:rsidR="00CC4196" w:rsidRPr="007C67E4">
        <w:rPr>
          <w:rFonts w:ascii="Century Gothic" w:hAnsi="Century Gothic"/>
          <w:sz w:val="18"/>
          <w:szCs w:val="18"/>
          <w:lang w:val="es-CO"/>
        </w:rPr>
        <w:t>.</w:t>
      </w:r>
      <w:r w:rsidR="006835C7" w:rsidRPr="007C67E4">
        <w:rPr>
          <w:rFonts w:ascii="Century Gothic" w:hAnsi="Century Gothic"/>
          <w:sz w:val="18"/>
          <w:szCs w:val="18"/>
          <w:lang w:val="es-CO"/>
        </w:rPr>
        <w:tab/>
        <w:t xml:space="preserve">           </w:t>
      </w:r>
      <w:r w:rsidR="00CC4196" w:rsidRPr="007C67E4">
        <w:rPr>
          <w:rFonts w:ascii="Century Gothic" w:hAnsi="Century Gothic"/>
          <w:sz w:val="18"/>
          <w:szCs w:val="18"/>
          <w:lang w:val="es-CO"/>
        </w:rPr>
        <w:t xml:space="preserve"> </w:t>
      </w:r>
    </w:p>
    <w:p w14:paraId="56D56DB1" w14:textId="77777777" w:rsidR="006052AB" w:rsidRPr="007C67E4" w:rsidRDefault="006835C7" w:rsidP="006835C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ab/>
      </w:r>
    </w:p>
    <w:p w14:paraId="54DE04FA" w14:textId="77777777" w:rsidR="006835C7" w:rsidRPr="007C67E4" w:rsidRDefault="006835C7" w:rsidP="006835C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</w:p>
    <w:p w14:paraId="6471D751" w14:textId="77777777" w:rsidR="00CC4196" w:rsidRPr="007C67E4" w:rsidRDefault="00CC4196" w:rsidP="006835C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</w:p>
    <w:p w14:paraId="7E5E18DC" w14:textId="77777777" w:rsidR="00E30217" w:rsidRPr="007C67E4" w:rsidRDefault="006835C7" w:rsidP="00E3021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 xml:space="preserve"> </w:t>
      </w:r>
      <w:r w:rsidR="006630B2" w:rsidRPr="007C67E4">
        <w:rPr>
          <w:rFonts w:ascii="Century Gothic" w:hAnsi="Century Gothic"/>
          <w:sz w:val="18"/>
          <w:szCs w:val="18"/>
          <w:lang w:val="es-CO"/>
        </w:rPr>
        <w:t>_______________________________</w:t>
      </w:r>
      <w:r w:rsidR="00216FAB" w:rsidRPr="007C67E4">
        <w:rPr>
          <w:rFonts w:ascii="Century Gothic" w:hAnsi="Century Gothic"/>
          <w:sz w:val="18"/>
          <w:szCs w:val="18"/>
          <w:lang w:val="es-CO"/>
        </w:rPr>
        <w:t xml:space="preserve">                      </w:t>
      </w:r>
      <w:r w:rsidR="00E30217" w:rsidRPr="007C67E4">
        <w:rPr>
          <w:rFonts w:ascii="Century Gothic" w:hAnsi="Century Gothic"/>
          <w:sz w:val="18"/>
          <w:szCs w:val="18"/>
          <w:lang w:val="es-CO"/>
        </w:rPr>
        <w:t xml:space="preserve">                               </w:t>
      </w:r>
      <w:r w:rsidR="007E0C5B" w:rsidRPr="007C67E4">
        <w:rPr>
          <w:rFonts w:ascii="Century Gothic" w:hAnsi="Century Gothic"/>
          <w:sz w:val="18"/>
          <w:szCs w:val="18"/>
          <w:lang w:val="es-CO"/>
        </w:rPr>
        <w:t xml:space="preserve"> </w:t>
      </w:r>
      <w:r w:rsidR="00E30217" w:rsidRPr="007C67E4">
        <w:rPr>
          <w:rFonts w:ascii="Century Gothic" w:hAnsi="Century Gothic"/>
          <w:sz w:val="18"/>
          <w:szCs w:val="18"/>
          <w:lang w:val="es-CO"/>
        </w:rPr>
        <w:t xml:space="preserve"> _________________________________</w:t>
      </w:r>
      <w:r w:rsidR="007E0C5B" w:rsidRPr="007C67E4">
        <w:rPr>
          <w:rFonts w:ascii="Century Gothic" w:hAnsi="Century Gothic"/>
          <w:sz w:val="18"/>
          <w:szCs w:val="18"/>
          <w:lang w:val="es-CO"/>
        </w:rPr>
        <w:t>______</w:t>
      </w:r>
    </w:p>
    <w:p w14:paraId="7AECB956" w14:textId="77777777" w:rsidR="00E30217" w:rsidRPr="007C67E4" w:rsidRDefault="00E30217" w:rsidP="00E3021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  <w:bookmarkStart w:id="2" w:name="_Hlk165972812"/>
      <w:r w:rsidRPr="007C67E4">
        <w:rPr>
          <w:rFonts w:ascii="Century Gothic" w:hAnsi="Century Gothic"/>
          <w:sz w:val="18"/>
          <w:szCs w:val="18"/>
          <w:lang w:val="es-CO"/>
        </w:rPr>
        <w:t xml:space="preserve">POLICIA METROPOLITANA PASTO                                                                   </w:t>
      </w:r>
      <w:r w:rsidR="007E0C5B" w:rsidRPr="007C67E4">
        <w:rPr>
          <w:rFonts w:ascii="Century Gothic" w:hAnsi="Century Gothic"/>
          <w:sz w:val="18"/>
          <w:szCs w:val="18"/>
          <w:lang w:val="es-CO"/>
        </w:rPr>
        <w:t xml:space="preserve">          </w:t>
      </w:r>
      <w:r w:rsidRPr="007C67E4">
        <w:rPr>
          <w:rFonts w:ascii="Century Gothic" w:hAnsi="Century Gothic"/>
          <w:sz w:val="18"/>
          <w:szCs w:val="18"/>
          <w:lang w:val="es-CO"/>
        </w:rPr>
        <w:t xml:space="preserve">  SOLICITANTE     </w:t>
      </w:r>
    </w:p>
    <w:p w14:paraId="668F1D8A" w14:textId="77777777" w:rsidR="00E30217" w:rsidRPr="007C67E4" w:rsidRDefault="00E30217" w:rsidP="00E3021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>PLACA NO.</w:t>
      </w:r>
      <w:r w:rsidR="007E0C5B" w:rsidRPr="007C67E4">
        <w:rPr>
          <w:rFonts w:ascii="Century Gothic" w:hAnsi="Century Gothic"/>
          <w:sz w:val="18"/>
          <w:szCs w:val="18"/>
          <w:lang w:val="es-CO"/>
        </w:rPr>
        <w:t xml:space="preserve"> </w:t>
      </w:r>
    </w:p>
    <w:p w14:paraId="1B6D165F" w14:textId="77777777" w:rsidR="00E30217" w:rsidRPr="009205CD" w:rsidRDefault="00E30217" w:rsidP="00E3021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>CUADRANTE NO.</w:t>
      </w:r>
      <w:bookmarkEnd w:id="2"/>
    </w:p>
    <w:p w14:paraId="42FFE8D1" w14:textId="77777777" w:rsidR="0030630A" w:rsidRDefault="0030630A" w:rsidP="00E3021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</w:p>
    <w:p w14:paraId="6E937D81" w14:textId="77777777" w:rsidR="009B2927" w:rsidRDefault="009B2927" w:rsidP="00E3021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</w:p>
    <w:p w14:paraId="22F67CB0" w14:textId="77777777" w:rsidR="00F136C8" w:rsidRDefault="00F136C8" w:rsidP="00F136C8">
      <w:pPr>
        <w:pStyle w:val="Prrafodelista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CB10CF8" w14:textId="77777777" w:rsidR="003406FA" w:rsidRDefault="003406FA" w:rsidP="00F136C8">
      <w:pPr>
        <w:pStyle w:val="Prrafodelista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FE49DEC" w14:textId="77777777" w:rsidR="003406FA" w:rsidRDefault="003406FA" w:rsidP="00F136C8">
      <w:pPr>
        <w:pStyle w:val="Prrafodelista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D01CD7D" w14:textId="77777777" w:rsidR="003406FA" w:rsidRDefault="003406FA" w:rsidP="00F136C8">
      <w:pPr>
        <w:pStyle w:val="Prrafodelista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17F6F658" w14:textId="77777777" w:rsidR="003406FA" w:rsidRPr="003858B7" w:rsidRDefault="003406FA" w:rsidP="00F136C8">
      <w:pPr>
        <w:pStyle w:val="Prrafodelista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6C298EA2" w14:textId="77777777" w:rsidR="00F136C8" w:rsidRPr="009B2927" w:rsidRDefault="00F136C8" w:rsidP="009B2927">
      <w:pPr>
        <w:rPr>
          <w:rFonts w:ascii="Century Gothic" w:hAnsi="Century Gothic"/>
          <w:sz w:val="18"/>
          <w:szCs w:val="18"/>
          <w:lang w:val="es-CO"/>
        </w:rPr>
      </w:pPr>
    </w:p>
    <w:p w14:paraId="3BCDFF41" w14:textId="77777777" w:rsidR="009B2927" w:rsidRPr="009B2927" w:rsidRDefault="009B2927" w:rsidP="009B2927">
      <w:pPr>
        <w:tabs>
          <w:tab w:val="left" w:pos="4320"/>
        </w:tabs>
        <w:rPr>
          <w:rFonts w:ascii="Century Gothic" w:hAnsi="Century Gothic"/>
          <w:sz w:val="18"/>
          <w:szCs w:val="18"/>
          <w:lang w:val="es-CO"/>
        </w:rPr>
      </w:pPr>
      <w:r>
        <w:rPr>
          <w:rFonts w:ascii="Century Gothic" w:hAnsi="Century Gothic"/>
          <w:sz w:val="18"/>
          <w:szCs w:val="18"/>
          <w:lang w:val="es-CO"/>
        </w:rPr>
        <w:tab/>
      </w:r>
    </w:p>
    <w:sectPr w:rsidR="009B2927" w:rsidRPr="009B2927" w:rsidSect="001F1B5C">
      <w:headerReference w:type="default" r:id="rId8"/>
      <w:pgSz w:w="12240" w:h="15840" w:code="1"/>
      <w:pgMar w:top="1701" w:right="1043" w:bottom="1418" w:left="1418" w:header="720" w:footer="53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EED1D" w14:textId="77777777" w:rsidR="005F56F7" w:rsidRDefault="005F56F7">
      <w:r>
        <w:separator/>
      </w:r>
    </w:p>
  </w:endnote>
  <w:endnote w:type="continuationSeparator" w:id="0">
    <w:p w14:paraId="15A3AFBA" w14:textId="77777777" w:rsidR="005F56F7" w:rsidRDefault="005F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FDA8E" w14:textId="77777777" w:rsidR="005F56F7" w:rsidRDefault="005F56F7">
      <w:r>
        <w:separator/>
      </w:r>
    </w:p>
  </w:footnote>
  <w:footnote w:type="continuationSeparator" w:id="0">
    <w:p w14:paraId="1390705C" w14:textId="77777777" w:rsidR="005F56F7" w:rsidRDefault="005F5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432C" w14:textId="77777777" w:rsidR="000836D5" w:rsidRDefault="000836D5" w:rsidP="00755C75"/>
  <w:tbl>
    <w:tblPr>
      <w:tblW w:w="942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0"/>
      <w:gridCol w:w="1863"/>
      <w:gridCol w:w="1860"/>
      <w:gridCol w:w="1857"/>
      <w:gridCol w:w="1856"/>
    </w:tblGrid>
    <w:tr w:rsidR="000836D5" w14:paraId="19686548" w14:textId="77777777">
      <w:trPr>
        <w:trHeight w:hRule="exact" w:val="567"/>
        <w:jc w:val="center"/>
      </w:trPr>
      <w:tc>
        <w:tcPr>
          <w:tcW w:w="199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38DE020" w14:textId="3BA7F930" w:rsidR="000836D5" w:rsidRDefault="00E12A48" w:rsidP="000836D5">
          <w:pPr>
            <w:rPr>
              <w:rFonts w:cs="Arial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60F781C" wp14:editId="16EDB94C">
                <wp:simplePos x="0" y="0"/>
                <wp:positionH relativeFrom="column">
                  <wp:posOffset>57150</wp:posOffset>
                </wp:positionH>
                <wp:positionV relativeFrom="paragraph">
                  <wp:posOffset>82550</wp:posOffset>
                </wp:positionV>
                <wp:extent cx="1042670" cy="933450"/>
                <wp:effectExtent l="0" t="0" r="0" b="0"/>
                <wp:wrapNone/>
                <wp:docPr id="90334172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67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4DC1041" w14:textId="77777777" w:rsidR="000836D5" w:rsidRPr="00652524" w:rsidRDefault="000836D5" w:rsidP="000836D5">
          <w:pPr>
            <w:jc w:val="center"/>
            <w:rPr>
              <w:rFonts w:ascii="Century Gothic" w:hAnsi="Century Gothic" w:cs="Arial"/>
              <w:b/>
              <w:bCs/>
              <w:sz w:val="22"/>
              <w:szCs w:val="22"/>
            </w:rPr>
          </w:pPr>
          <w:r w:rsidRPr="00652524">
            <w:rPr>
              <w:rFonts w:ascii="Century Gothic" w:hAnsi="Century Gothic" w:cs="Arial"/>
              <w:b/>
              <w:bCs/>
              <w:sz w:val="22"/>
              <w:szCs w:val="22"/>
            </w:rPr>
            <w:t>PROCESO SEGURIDAD, CONVIVENCIA Y CONTROL</w:t>
          </w:r>
        </w:p>
      </w:tc>
    </w:tr>
    <w:tr w:rsidR="000836D5" w14:paraId="28780AB4" w14:textId="77777777">
      <w:trPr>
        <w:trHeight w:val="567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5024290" w14:textId="77777777" w:rsidR="000836D5" w:rsidRDefault="000836D5" w:rsidP="000836D5">
          <w:pPr>
            <w:rPr>
              <w:rFonts w:cs="Arial"/>
              <w:sz w:val="24"/>
              <w:szCs w:val="24"/>
            </w:rPr>
          </w:pP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2C06C1F" w14:textId="7F450E5D" w:rsidR="000836D5" w:rsidRPr="00790B67" w:rsidRDefault="000836D5" w:rsidP="000836D5">
          <w:pPr>
            <w:rPr>
              <w:rFonts w:ascii="Century Gothic" w:hAnsi="Century Gothic" w:cs="Arial"/>
              <w:sz w:val="6"/>
              <w:szCs w:val="6"/>
            </w:rPr>
          </w:pPr>
          <w:r w:rsidRPr="000836D5">
            <w:rPr>
              <w:rFonts w:ascii="Century Gothic" w:hAnsi="Century Gothic" w:cs="Arial"/>
              <w:sz w:val="16"/>
              <w:szCs w:val="16"/>
            </w:rPr>
            <w:t>NOMBRE DEL FORMATO</w:t>
          </w:r>
          <w:r w:rsidR="00467D39">
            <w:rPr>
              <w:rFonts w:ascii="Century Gothic" w:hAnsi="Century Gothic" w:cs="Arial"/>
              <w:sz w:val="16"/>
              <w:szCs w:val="16"/>
            </w:rPr>
            <w:t>:</w:t>
          </w:r>
        </w:p>
        <w:p w14:paraId="3B00CAFC" w14:textId="77777777" w:rsidR="000836D5" w:rsidRPr="00652524" w:rsidRDefault="000836D5" w:rsidP="000836D5">
          <w:pPr>
            <w:jc w:val="center"/>
            <w:rPr>
              <w:rFonts w:ascii="Century Gothic" w:hAnsi="Century Gothic" w:cs="Arial"/>
              <w:b/>
              <w:bCs/>
              <w:sz w:val="22"/>
              <w:szCs w:val="22"/>
            </w:rPr>
          </w:pPr>
          <w:r w:rsidRPr="00652524">
            <w:rPr>
              <w:rFonts w:ascii="Century Gothic" w:hAnsi="Century Gothic" w:cs="Arial"/>
              <w:b/>
              <w:bCs/>
              <w:sz w:val="22"/>
              <w:szCs w:val="22"/>
            </w:rPr>
            <w:t>MEDIDA SONOMETRICA</w:t>
          </w:r>
        </w:p>
      </w:tc>
    </w:tr>
    <w:tr w:rsidR="000836D5" w14:paraId="06507B31" w14:textId="77777777">
      <w:trPr>
        <w:trHeight w:hRule="exact" w:val="542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03F571C" w14:textId="77777777" w:rsidR="000836D5" w:rsidRDefault="000836D5" w:rsidP="000836D5">
          <w:pPr>
            <w:rPr>
              <w:rFonts w:cs="Arial"/>
              <w:sz w:val="24"/>
              <w:szCs w:val="24"/>
            </w:rPr>
          </w:pPr>
        </w:p>
      </w:tc>
      <w:tc>
        <w:tcPr>
          <w:tcW w:w="186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8FD9E18" w14:textId="77777777" w:rsidR="000836D5" w:rsidRDefault="000836D5" w:rsidP="000836D5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14:paraId="74A6DF26" w14:textId="77777777" w:rsidR="000836D5" w:rsidRDefault="000836D5" w:rsidP="000836D5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40CBAC3E" w14:textId="258889F8" w:rsidR="000836D5" w:rsidRDefault="00E059DC" w:rsidP="000836D5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2</w:t>
          </w:r>
          <w:r w:rsidR="00E12A48">
            <w:rPr>
              <w:rFonts w:ascii="Century Gothic" w:hAnsi="Century Gothic" w:cs="Arial"/>
              <w:sz w:val="16"/>
              <w:szCs w:val="16"/>
            </w:rPr>
            <w:t>8</w:t>
          </w:r>
          <w:r w:rsidR="00652524">
            <w:rPr>
              <w:rFonts w:ascii="Century Gothic" w:hAnsi="Century Gothic" w:cs="Arial"/>
              <w:sz w:val="16"/>
              <w:szCs w:val="16"/>
            </w:rPr>
            <w:t>-</w:t>
          </w:r>
          <w:r w:rsidR="00611D24">
            <w:rPr>
              <w:rFonts w:ascii="Century Gothic" w:hAnsi="Century Gothic" w:cs="Arial"/>
              <w:sz w:val="16"/>
              <w:szCs w:val="16"/>
            </w:rPr>
            <w:t>ab</w:t>
          </w:r>
          <w:r w:rsidR="00652524">
            <w:rPr>
              <w:rFonts w:ascii="Century Gothic" w:hAnsi="Century Gothic" w:cs="Arial"/>
              <w:sz w:val="16"/>
              <w:szCs w:val="16"/>
            </w:rPr>
            <w:t>r-</w:t>
          </w:r>
          <w:r w:rsidR="00611D24">
            <w:rPr>
              <w:rFonts w:ascii="Century Gothic" w:hAnsi="Century Gothic" w:cs="Arial"/>
              <w:sz w:val="16"/>
              <w:szCs w:val="16"/>
            </w:rPr>
            <w:t>26</w:t>
          </w:r>
        </w:p>
      </w:tc>
      <w:tc>
        <w:tcPr>
          <w:tcW w:w="18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09B8EAD" w14:textId="77777777" w:rsidR="000836D5" w:rsidRPr="00790B67" w:rsidRDefault="000836D5" w:rsidP="000836D5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790B67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14:paraId="4ABD7FFA" w14:textId="77777777" w:rsidR="000836D5" w:rsidRPr="00790B67" w:rsidRDefault="000836D5" w:rsidP="000836D5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62E380B2" w14:textId="4BE3FB65" w:rsidR="000836D5" w:rsidRPr="00790B67" w:rsidRDefault="000836D5" w:rsidP="000836D5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790B67">
            <w:rPr>
              <w:rFonts w:ascii="Century Gothic" w:hAnsi="Century Gothic" w:cs="Arial"/>
              <w:sz w:val="16"/>
              <w:szCs w:val="16"/>
            </w:rPr>
            <w:t>0</w:t>
          </w:r>
          <w:r w:rsidR="00611D24">
            <w:rPr>
              <w:rFonts w:ascii="Century Gothic" w:hAnsi="Century Gothic" w:cs="Arial"/>
              <w:sz w:val="16"/>
              <w:szCs w:val="16"/>
            </w:rPr>
            <w:t>5</w:t>
          </w:r>
        </w:p>
      </w:tc>
      <w:tc>
        <w:tcPr>
          <w:tcW w:w="185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CCD1590" w14:textId="77777777" w:rsidR="000836D5" w:rsidRPr="00790B67" w:rsidRDefault="000836D5" w:rsidP="000836D5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790B67">
            <w:rPr>
              <w:rFonts w:ascii="Century Gothic" w:hAnsi="Century Gothic" w:cs="Arial"/>
              <w:b/>
              <w:sz w:val="16"/>
              <w:szCs w:val="16"/>
            </w:rPr>
            <w:t>CÓDIGO</w:t>
          </w:r>
        </w:p>
        <w:p w14:paraId="72C11A8A" w14:textId="77777777" w:rsidR="000836D5" w:rsidRPr="00790B67" w:rsidRDefault="000836D5" w:rsidP="000836D5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7524092E" w14:textId="77777777" w:rsidR="000836D5" w:rsidRPr="00790B67" w:rsidRDefault="000836D5" w:rsidP="000836D5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SCC-F-041</w:t>
          </w:r>
        </w:p>
      </w:tc>
      <w:tc>
        <w:tcPr>
          <w:tcW w:w="185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2811D08" w14:textId="77777777" w:rsidR="000836D5" w:rsidRDefault="000836D5" w:rsidP="000836D5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PÁGINA</w:t>
          </w:r>
        </w:p>
        <w:p w14:paraId="2E435E00" w14:textId="77777777" w:rsidR="000836D5" w:rsidRPr="006709C1" w:rsidRDefault="000836D5" w:rsidP="000836D5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6979F247" w14:textId="77777777" w:rsidR="000836D5" w:rsidRDefault="000836D5" w:rsidP="000836D5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fldChar w:fldCharType="begin"/>
          </w:r>
          <w:r>
            <w:rPr>
              <w:rFonts w:ascii="Century Gothic" w:hAnsi="Century Gothic" w:cs="Arial"/>
              <w:sz w:val="16"/>
              <w:szCs w:val="16"/>
            </w:rPr>
            <w:instrText xml:space="preserve"> PAGE </w:instrText>
          </w:r>
          <w:r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="00F620B3">
            <w:rPr>
              <w:rFonts w:ascii="Century Gothic" w:hAnsi="Century Gothic" w:cs="Arial"/>
              <w:noProof/>
              <w:sz w:val="16"/>
              <w:szCs w:val="16"/>
            </w:rPr>
            <w:t>1</w:t>
          </w:r>
          <w:r>
            <w:rPr>
              <w:rFonts w:ascii="Century Gothic" w:hAnsi="Century Gothic" w:cs="Arial"/>
              <w:sz w:val="16"/>
              <w:szCs w:val="16"/>
            </w:rPr>
            <w:fldChar w:fldCharType="end"/>
          </w:r>
          <w:r>
            <w:rPr>
              <w:rFonts w:ascii="Century Gothic" w:hAnsi="Century Gothic" w:cs="Arial"/>
              <w:sz w:val="16"/>
              <w:szCs w:val="16"/>
            </w:rPr>
            <w:t xml:space="preserve"> de </w:t>
          </w:r>
          <w:r>
            <w:rPr>
              <w:rFonts w:ascii="Century Gothic" w:hAnsi="Century Gothic" w:cs="Arial"/>
              <w:sz w:val="16"/>
              <w:szCs w:val="16"/>
            </w:rPr>
            <w:fldChar w:fldCharType="begin"/>
          </w:r>
          <w:r>
            <w:rPr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="00F620B3">
            <w:rPr>
              <w:rFonts w:ascii="Century Gothic" w:hAnsi="Century Gothic" w:cs="Arial"/>
              <w:noProof/>
              <w:sz w:val="16"/>
              <w:szCs w:val="16"/>
            </w:rPr>
            <w:t>2</w:t>
          </w:r>
          <w:r>
            <w:rPr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</w:tbl>
  <w:p w14:paraId="5892C1C5" w14:textId="77777777" w:rsidR="000836D5" w:rsidRDefault="000836D5" w:rsidP="00755C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D1B59"/>
    <w:multiLevelType w:val="hybridMultilevel"/>
    <w:tmpl w:val="E5FEE1AA"/>
    <w:lvl w:ilvl="0" w:tplc="240A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625" w:hanging="360"/>
      </w:pPr>
    </w:lvl>
    <w:lvl w:ilvl="2" w:tplc="240A001B" w:tentative="1">
      <w:start w:val="1"/>
      <w:numFmt w:val="lowerRoman"/>
      <w:lvlText w:val="%3."/>
      <w:lvlJc w:val="right"/>
      <w:pPr>
        <w:ind w:left="5345" w:hanging="180"/>
      </w:pPr>
    </w:lvl>
    <w:lvl w:ilvl="3" w:tplc="240A000F" w:tentative="1">
      <w:start w:val="1"/>
      <w:numFmt w:val="decimal"/>
      <w:lvlText w:val="%4."/>
      <w:lvlJc w:val="left"/>
      <w:pPr>
        <w:ind w:left="6065" w:hanging="360"/>
      </w:pPr>
    </w:lvl>
    <w:lvl w:ilvl="4" w:tplc="240A0019" w:tentative="1">
      <w:start w:val="1"/>
      <w:numFmt w:val="lowerLetter"/>
      <w:lvlText w:val="%5."/>
      <w:lvlJc w:val="left"/>
      <w:pPr>
        <w:ind w:left="6785" w:hanging="360"/>
      </w:pPr>
    </w:lvl>
    <w:lvl w:ilvl="5" w:tplc="240A001B" w:tentative="1">
      <w:start w:val="1"/>
      <w:numFmt w:val="lowerRoman"/>
      <w:lvlText w:val="%6."/>
      <w:lvlJc w:val="right"/>
      <w:pPr>
        <w:ind w:left="7505" w:hanging="180"/>
      </w:pPr>
    </w:lvl>
    <w:lvl w:ilvl="6" w:tplc="240A000F" w:tentative="1">
      <w:start w:val="1"/>
      <w:numFmt w:val="decimal"/>
      <w:lvlText w:val="%7."/>
      <w:lvlJc w:val="left"/>
      <w:pPr>
        <w:ind w:left="8225" w:hanging="360"/>
      </w:pPr>
    </w:lvl>
    <w:lvl w:ilvl="7" w:tplc="240A0019" w:tentative="1">
      <w:start w:val="1"/>
      <w:numFmt w:val="lowerLetter"/>
      <w:lvlText w:val="%8."/>
      <w:lvlJc w:val="left"/>
      <w:pPr>
        <w:ind w:left="8945" w:hanging="360"/>
      </w:pPr>
    </w:lvl>
    <w:lvl w:ilvl="8" w:tplc="240A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6A7C5EA7"/>
    <w:multiLevelType w:val="hybridMultilevel"/>
    <w:tmpl w:val="CFCA2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324221">
    <w:abstractNumId w:val="1"/>
  </w:num>
  <w:num w:numId="2" w16cid:durableId="170297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A72"/>
    <w:rsid w:val="000013A7"/>
    <w:rsid w:val="0000388E"/>
    <w:rsid w:val="00003FA0"/>
    <w:rsid w:val="00004321"/>
    <w:rsid w:val="00005390"/>
    <w:rsid w:val="000056E5"/>
    <w:rsid w:val="000063D9"/>
    <w:rsid w:val="000127CB"/>
    <w:rsid w:val="00017331"/>
    <w:rsid w:val="00020235"/>
    <w:rsid w:val="00023F20"/>
    <w:rsid w:val="00036A59"/>
    <w:rsid w:val="000422B5"/>
    <w:rsid w:val="00051FCA"/>
    <w:rsid w:val="00055E31"/>
    <w:rsid w:val="000642F0"/>
    <w:rsid w:val="00074107"/>
    <w:rsid w:val="00076273"/>
    <w:rsid w:val="00076ECA"/>
    <w:rsid w:val="000778C8"/>
    <w:rsid w:val="000816EA"/>
    <w:rsid w:val="000836D5"/>
    <w:rsid w:val="0008445A"/>
    <w:rsid w:val="000857BC"/>
    <w:rsid w:val="00090AAE"/>
    <w:rsid w:val="00094826"/>
    <w:rsid w:val="00096690"/>
    <w:rsid w:val="000A3D2A"/>
    <w:rsid w:val="000B0BAC"/>
    <w:rsid w:val="000B5035"/>
    <w:rsid w:val="000C7004"/>
    <w:rsid w:val="000D26CF"/>
    <w:rsid w:val="000D59A0"/>
    <w:rsid w:val="000E466A"/>
    <w:rsid w:val="000F1B76"/>
    <w:rsid w:val="000F7C7B"/>
    <w:rsid w:val="00107411"/>
    <w:rsid w:val="001100C6"/>
    <w:rsid w:val="001103BA"/>
    <w:rsid w:val="00122F39"/>
    <w:rsid w:val="001338AD"/>
    <w:rsid w:val="001435FA"/>
    <w:rsid w:val="001442E2"/>
    <w:rsid w:val="00146D1B"/>
    <w:rsid w:val="00151404"/>
    <w:rsid w:val="00152202"/>
    <w:rsid w:val="0015267E"/>
    <w:rsid w:val="00161102"/>
    <w:rsid w:val="00174D5E"/>
    <w:rsid w:val="00175F74"/>
    <w:rsid w:val="0019169A"/>
    <w:rsid w:val="001946D2"/>
    <w:rsid w:val="001D0968"/>
    <w:rsid w:val="001D6CB0"/>
    <w:rsid w:val="001D73B8"/>
    <w:rsid w:val="001E1597"/>
    <w:rsid w:val="001F1B5C"/>
    <w:rsid w:val="001F3C49"/>
    <w:rsid w:val="001F5B1C"/>
    <w:rsid w:val="001F74AF"/>
    <w:rsid w:val="00216FAB"/>
    <w:rsid w:val="00220A72"/>
    <w:rsid w:val="00223F6A"/>
    <w:rsid w:val="0022432A"/>
    <w:rsid w:val="00237EC3"/>
    <w:rsid w:val="00247E75"/>
    <w:rsid w:val="00250B0D"/>
    <w:rsid w:val="002754EA"/>
    <w:rsid w:val="002814BB"/>
    <w:rsid w:val="0028344F"/>
    <w:rsid w:val="0028384A"/>
    <w:rsid w:val="00290FD7"/>
    <w:rsid w:val="002972BD"/>
    <w:rsid w:val="002A03D7"/>
    <w:rsid w:val="002A7AC7"/>
    <w:rsid w:val="002B3809"/>
    <w:rsid w:val="002B3FDB"/>
    <w:rsid w:val="002B6C0B"/>
    <w:rsid w:val="002C02B9"/>
    <w:rsid w:val="002C482B"/>
    <w:rsid w:val="002D2FC6"/>
    <w:rsid w:val="002D60BE"/>
    <w:rsid w:val="002E5D88"/>
    <w:rsid w:val="002E5FCD"/>
    <w:rsid w:val="002F1150"/>
    <w:rsid w:val="0030630A"/>
    <w:rsid w:val="00313277"/>
    <w:rsid w:val="00315527"/>
    <w:rsid w:val="00317D35"/>
    <w:rsid w:val="003254DE"/>
    <w:rsid w:val="003342F6"/>
    <w:rsid w:val="00337BE1"/>
    <w:rsid w:val="003406FA"/>
    <w:rsid w:val="00341084"/>
    <w:rsid w:val="00341FB3"/>
    <w:rsid w:val="003502B6"/>
    <w:rsid w:val="003555FA"/>
    <w:rsid w:val="00355611"/>
    <w:rsid w:val="0036083C"/>
    <w:rsid w:val="00360AE9"/>
    <w:rsid w:val="00363E08"/>
    <w:rsid w:val="00364033"/>
    <w:rsid w:val="00382002"/>
    <w:rsid w:val="00382BD1"/>
    <w:rsid w:val="003916BF"/>
    <w:rsid w:val="00391DE0"/>
    <w:rsid w:val="003A15C6"/>
    <w:rsid w:val="003A1A3A"/>
    <w:rsid w:val="003A4B36"/>
    <w:rsid w:val="003B0388"/>
    <w:rsid w:val="003C0AB2"/>
    <w:rsid w:val="003C1371"/>
    <w:rsid w:val="003C1F3B"/>
    <w:rsid w:val="003C41AD"/>
    <w:rsid w:val="003D157A"/>
    <w:rsid w:val="003F6D92"/>
    <w:rsid w:val="00401EC1"/>
    <w:rsid w:val="004173C5"/>
    <w:rsid w:val="00420D6D"/>
    <w:rsid w:val="004314EB"/>
    <w:rsid w:val="00431E43"/>
    <w:rsid w:val="00441DE4"/>
    <w:rsid w:val="00445F3F"/>
    <w:rsid w:val="004535A1"/>
    <w:rsid w:val="00455A93"/>
    <w:rsid w:val="004567B7"/>
    <w:rsid w:val="00463FA7"/>
    <w:rsid w:val="00465D9A"/>
    <w:rsid w:val="00467D39"/>
    <w:rsid w:val="00473CFD"/>
    <w:rsid w:val="004811B8"/>
    <w:rsid w:val="004826A8"/>
    <w:rsid w:val="00487E66"/>
    <w:rsid w:val="00494F18"/>
    <w:rsid w:val="004C1C71"/>
    <w:rsid w:val="004C22EF"/>
    <w:rsid w:val="004F2EE7"/>
    <w:rsid w:val="0050359E"/>
    <w:rsid w:val="005052C2"/>
    <w:rsid w:val="005057AE"/>
    <w:rsid w:val="00513515"/>
    <w:rsid w:val="005215DF"/>
    <w:rsid w:val="00521CA9"/>
    <w:rsid w:val="00522B17"/>
    <w:rsid w:val="005247E9"/>
    <w:rsid w:val="00524932"/>
    <w:rsid w:val="005301FD"/>
    <w:rsid w:val="00534011"/>
    <w:rsid w:val="00536C6B"/>
    <w:rsid w:val="00536F42"/>
    <w:rsid w:val="00537D94"/>
    <w:rsid w:val="005425EB"/>
    <w:rsid w:val="00560B54"/>
    <w:rsid w:val="00565A5A"/>
    <w:rsid w:val="00577ECB"/>
    <w:rsid w:val="005A0045"/>
    <w:rsid w:val="005A37FC"/>
    <w:rsid w:val="005A5D90"/>
    <w:rsid w:val="005A5F53"/>
    <w:rsid w:val="005B5305"/>
    <w:rsid w:val="005C3235"/>
    <w:rsid w:val="005D5A33"/>
    <w:rsid w:val="005E0100"/>
    <w:rsid w:val="005E6A2A"/>
    <w:rsid w:val="005F56F7"/>
    <w:rsid w:val="006052AB"/>
    <w:rsid w:val="00611D24"/>
    <w:rsid w:val="006127C9"/>
    <w:rsid w:val="0062339B"/>
    <w:rsid w:val="006234F6"/>
    <w:rsid w:val="00624DC3"/>
    <w:rsid w:val="006375BC"/>
    <w:rsid w:val="00652524"/>
    <w:rsid w:val="00653ACA"/>
    <w:rsid w:val="00654760"/>
    <w:rsid w:val="00661AB1"/>
    <w:rsid w:val="006630B2"/>
    <w:rsid w:val="00665123"/>
    <w:rsid w:val="00673D71"/>
    <w:rsid w:val="0067686F"/>
    <w:rsid w:val="00680B5E"/>
    <w:rsid w:val="006835C7"/>
    <w:rsid w:val="006835D5"/>
    <w:rsid w:val="00685304"/>
    <w:rsid w:val="006A36D6"/>
    <w:rsid w:val="006A49D6"/>
    <w:rsid w:val="006A6F78"/>
    <w:rsid w:val="006B3432"/>
    <w:rsid w:val="006B3B5C"/>
    <w:rsid w:val="006B42A8"/>
    <w:rsid w:val="006B4ADD"/>
    <w:rsid w:val="006B5CDD"/>
    <w:rsid w:val="006D1FA9"/>
    <w:rsid w:val="006D647A"/>
    <w:rsid w:val="006D6A65"/>
    <w:rsid w:val="006E439C"/>
    <w:rsid w:val="006F6C06"/>
    <w:rsid w:val="00710B07"/>
    <w:rsid w:val="00712068"/>
    <w:rsid w:val="00712C06"/>
    <w:rsid w:val="00716F0B"/>
    <w:rsid w:val="00742DBB"/>
    <w:rsid w:val="00745C4E"/>
    <w:rsid w:val="00755C75"/>
    <w:rsid w:val="00765C38"/>
    <w:rsid w:val="00771205"/>
    <w:rsid w:val="00771EEA"/>
    <w:rsid w:val="00785FDD"/>
    <w:rsid w:val="00790749"/>
    <w:rsid w:val="007944DE"/>
    <w:rsid w:val="00794E78"/>
    <w:rsid w:val="007A5F57"/>
    <w:rsid w:val="007B3AE7"/>
    <w:rsid w:val="007C2F58"/>
    <w:rsid w:val="007C67E4"/>
    <w:rsid w:val="007C71FC"/>
    <w:rsid w:val="007D4290"/>
    <w:rsid w:val="007E0347"/>
    <w:rsid w:val="007E0C5B"/>
    <w:rsid w:val="007E29A4"/>
    <w:rsid w:val="008002B0"/>
    <w:rsid w:val="00807E86"/>
    <w:rsid w:val="00811582"/>
    <w:rsid w:val="00811CE4"/>
    <w:rsid w:val="00834081"/>
    <w:rsid w:val="00836695"/>
    <w:rsid w:val="008414FA"/>
    <w:rsid w:val="00841651"/>
    <w:rsid w:val="00847008"/>
    <w:rsid w:val="00852D88"/>
    <w:rsid w:val="00862008"/>
    <w:rsid w:val="00863F2B"/>
    <w:rsid w:val="00881474"/>
    <w:rsid w:val="00884F12"/>
    <w:rsid w:val="00896E38"/>
    <w:rsid w:val="008B5ACB"/>
    <w:rsid w:val="008C50F5"/>
    <w:rsid w:val="008D3BB0"/>
    <w:rsid w:val="008D48B6"/>
    <w:rsid w:val="008D60A2"/>
    <w:rsid w:val="008E429A"/>
    <w:rsid w:val="008F5763"/>
    <w:rsid w:val="009205CD"/>
    <w:rsid w:val="00920B10"/>
    <w:rsid w:val="0093678C"/>
    <w:rsid w:val="00936D17"/>
    <w:rsid w:val="00966FC6"/>
    <w:rsid w:val="00982F1B"/>
    <w:rsid w:val="0099157F"/>
    <w:rsid w:val="00995073"/>
    <w:rsid w:val="00996170"/>
    <w:rsid w:val="00997B23"/>
    <w:rsid w:val="009A3C96"/>
    <w:rsid w:val="009B2927"/>
    <w:rsid w:val="009B62DA"/>
    <w:rsid w:val="009B7010"/>
    <w:rsid w:val="009C0DB5"/>
    <w:rsid w:val="009E3BDD"/>
    <w:rsid w:val="009E4567"/>
    <w:rsid w:val="009F0EAF"/>
    <w:rsid w:val="009F2688"/>
    <w:rsid w:val="009F41DD"/>
    <w:rsid w:val="009F4649"/>
    <w:rsid w:val="00A179BE"/>
    <w:rsid w:val="00A31B23"/>
    <w:rsid w:val="00A33B26"/>
    <w:rsid w:val="00A44CFA"/>
    <w:rsid w:val="00A453FB"/>
    <w:rsid w:val="00A471AF"/>
    <w:rsid w:val="00A520E4"/>
    <w:rsid w:val="00A70573"/>
    <w:rsid w:val="00A82845"/>
    <w:rsid w:val="00AA31F5"/>
    <w:rsid w:val="00AA61DF"/>
    <w:rsid w:val="00AB7D9E"/>
    <w:rsid w:val="00AC0F53"/>
    <w:rsid w:val="00AC68BB"/>
    <w:rsid w:val="00AC6F03"/>
    <w:rsid w:val="00AC6FA7"/>
    <w:rsid w:val="00AD7091"/>
    <w:rsid w:val="00AE0A08"/>
    <w:rsid w:val="00AE1479"/>
    <w:rsid w:val="00AE2884"/>
    <w:rsid w:val="00AE43F7"/>
    <w:rsid w:val="00AE5753"/>
    <w:rsid w:val="00AF03E7"/>
    <w:rsid w:val="00B0247C"/>
    <w:rsid w:val="00B13349"/>
    <w:rsid w:val="00B1419B"/>
    <w:rsid w:val="00B229CD"/>
    <w:rsid w:val="00B360A0"/>
    <w:rsid w:val="00B44CA8"/>
    <w:rsid w:val="00B570B6"/>
    <w:rsid w:val="00B62D6C"/>
    <w:rsid w:val="00B648BD"/>
    <w:rsid w:val="00B71A87"/>
    <w:rsid w:val="00B767A2"/>
    <w:rsid w:val="00B8568D"/>
    <w:rsid w:val="00B9659B"/>
    <w:rsid w:val="00BA6CA6"/>
    <w:rsid w:val="00BA75B1"/>
    <w:rsid w:val="00BB34EC"/>
    <w:rsid w:val="00BB6E3D"/>
    <w:rsid w:val="00BC1D2F"/>
    <w:rsid w:val="00BC4A9F"/>
    <w:rsid w:val="00BD0C20"/>
    <w:rsid w:val="00C00DFB"/>
    <w:rsid w:val="00C16CB1"/>
    <w:rsid w:val="00C24363"/>
    <w:rsid w:val="00C25A5F"/>
    <w:rsid w:val="00C376CC"/>
    <w:rsid w:val="00C524ED"/>
    <w:rsid w:val="00C534FC"/>
    <w:rsid w:val="00C54DDF"/>
    <w:rsid w:val="00C62BB9"/>
    <w:rsid w:val="00C62C30"/>
    <w:rsid w:val="00C62E3D"/>
    <w:rsid w:val="00C63165"/>
    <w:rsid w:val="00C67324"/>
    <w:rsid w:val="00C81DDB"/>
    <w:rsid w:val="00C85AE4"/>
    <w:rsid w:val="00CA77FA"/>
    <w:rsid w:val="00CB2337"/>
    <w:rsid w:val="00CB3A54"/>
    <w:rsid w:val="00CB75E7"/>
    <w:rsid w:val="00CB7964"/>
    <w:rsid w:val="00CC4196"/>
    <w:rsid w:val="00CC67AD"/>
    <w:rsid w:val="00CD2336"/>
    <w:rsid w:val="00CD253F"/>
    <w:rsid w:val="00CF68F2"/>
    <w:rsid w:val="00D17553"/>
    <w:rsid w:val="00D2389D"/>
    <w:rsid w:val="00D24F5D"/>
    <w:rsid w:val="00D279DC"/>
    <w:rsid w:val="00D339E2"/>
    <w:rsid w:val="00D37236"/>
    <w:rsid w:val="00D42A2B"/>
    <w:rsid w:val="00D44A8C"/>
    <w:rsid w:val="00D53198"/>
    <w:rsid w:val="00D55BDF"/>
    <w:rsid w:val="00D609B6"/>
    <w:rsid w:val="00D71183"/>
    <w:rsid w:val="00D72A47"/>
    <w:rsid w:val="00D73B81"/>
    <w:rsid w:val="00D75855"/>
    <w:rsid w:val="00D83C97"/>
    <w:rsid w:val="00D85103"/>
    <w:rsid w:val="00D915E5"/>
    <w:rsid w:val="00D97B10"/>
    <w:rsid w:val="00DA030E"/>
    <w:rsid w:val="00DA5381"/>
    <w:rsid w:val="00DB6822"/>
    <w:rsid w:val="00DC60A9"/>
    <w:rsid w:val="00DC651F"/>
    <w:rsid w:val="00DD0FDE"/>
    <w:rsid w:val="00DD7662"/>
    <w:rsid w:val="00DF107E"/>
    <w:rsid w:val="00E000F9"/>
    <w:rsid w:val="00E02DF5"/>
    <w:rsid w:val="00E059DC"/>
    <w:rsid w:val="00E07467"/>
    <w:rsid w:val="00E1224D"/>
    <w:rsid w:val="00E12A48"/>
    <w:rsid w:val="00E1467A"/>
    <w:rsid w:val="00E2441F"/>
    <w:rsid w:val="00E30217"/>
    <w:rsid w:val="00E30937"/>
    <w:rsid w:val="00E43515"/>
    <w:rsid w:val="00E47E90"/>
    <w:rsid w:val="00E56CB7"/>
    <w:rsid w:val="00E57E35"/>
    <w:rsid w:val="00E73662"/>
    <w:rsid w:val="00E82D24"/>
    <w:rsid w:val="00E90CD0"/>
    <w:rsid w:val="00E9192C"/>
    <w:rsid w:val="00E92E2B"/>
    <w:rsid w:val="00EA4B9F"/>
    <w:rsid w:val="00EA5297"/>
    <w:rsid w:val="00EB1B92"/>
    <w:rsid w:val="00EB65FF"/>
    <w:rsid w:val="00EB72C9"/>
    <w:rsid w:val="00EC688A"/>
    <w:rsid w:val="00ED4BE2"/>
    <w:rsid w:val="00ED6216"/>
    <w:rsid w:val="00EE36BB"/>
    <w:rsid w:val="00EF1DDE"/>
    <w:rsid w:val="00EF32C6"/>
    <w:rsid w:val="00EF6419"/>
    <w:rsid w:val="00F032BF"/>
    <w:rsid w:val="00F0604C"/>
    <w:rsid w:val="00F07F2C"/>
    <w:rsid w:val="00F12738"/>
    <w:rsid w:val="00F136C8"/>
    <w:rsid w:val="00F21C47"/>
    <w:rsid w:val="00F23C95"/>
    <w:rsid w:val="00F24375"/>
    <w:rsid w:val="00F24EDB"/>
    <w:rsid w:val="00F2504D"/>
    <w:rsid w:val="00F349FC"/>
    <w:rsid w:val="00F40E8C"/>
    <w:rsid w:val="00F4132D"/>
    <w:rsid w:val="00F4133E"/>
    <w:rsid w:val="00F42315"/>
    <w:rsid w:val="00F53207"/>
    <w:rsid w:val="00F532C0"/>
    <w:rsid w:val="00F5628E"/>
    <w:rsid w:val="00F60E55"/>
    <w:rsid w:val="00F620B3"/>
    <w:rsid w:val="00F63306"/>
    <w:rsid w:val="00F65866"/>
    <w:rsid w:val="00F66466"/>
    <w:rsid w:val="00F70075"/>
    <w:rsid w:val="00F71F41"/>
    <w:rsid w:val="00F73405"/>
    <w:rsid w:val="00F80DA1"/>
    <w:rsid w:val="00F84B5A"/>
    <w:rsid w:val="00F86FDB"/>
    <w:rsid w:val="00FB500B"/>
    <w:rsid w:val="00FC0D70"/>
    <w:rsid w:val="00FC611C"/>
    <w:rsid w:val="00FC763D"/>
    <w:rsid w:val="00FD69E4"/>
    <w:rsid w:val="00FE41D0"/>
    <w:rsid w:val="00FE7F86"/>
    <w:rsid w:val="00FF2470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7EF89F"/>
  <w15:chartTrackingRefBased/>
  <w15:docId w15:val="{AC43B97F-6CAF-489C-B24C-083B3E9E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53ACA"/>
  </w:style>
  <w:style w:type="table" w:styleId="Tablaconcuadrcula">
    <w:name w:val="Table Grid"/>
    <w:basedOn w:val="Tablanormal"/>
    <w:uiPriority w:val="39"/>
    <w:rsid w:val="00143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55A93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455A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styleId="Textodeglobo">
    <w:name w:val="Balloon Text"/>
    <w:basedOn w:val="Normal"/>
    <w:link w:val="TextodegloboCar"/>
    <w:rsid w:val="00D279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279DC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6835C7"/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rsid w:val="003555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5FA"/>
  </w:style>
  <w:style w:type="character" w:customStyle="1" w:styleId="TextocomentarioCar">
    <w:name w:val="Texto comentario Car"/>
    <w:link w:val="Textocomentario"/>
    <w:rsid w:val="003555F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5FA"/>
    <w:rPr>
      <w:b/>
      <w:bCs/>
    </w:rPr>
  </w:style>
  <w:style w:type="character" w:customStyle="1" w:styleId="AsuntodelcomentarioCar">
    <w:name w:val="Asunto del comentario Car"/>
    <w:link w:val="Asuntodelcomentario"/>
    <w:rsid w:val="003555FA"/>
    <w:rPr>
      <w:b/>
      <w:bCs/>
      <w:lang w:val="es-ES" w:eastAsia="es-ES"/>
    </w:rPr>
  </w:style>
  <w:style w:type="paragraph" w:styleId="Lista">
    <w:name w:val="List"/>
    <w:basedOn w:val="Normal"/>
    <w:rsid w:val="0030630A"/>
    <w:pPr>
      <w:spacing w:after="200" w:line="276" w:lineRule="auto"/>
      <w:ind w:left="283" w:hanging="283"/>
    </w:pPr>
    <w:rPr>
      <w:rFonts w:ascii="Calibri" w:hAnsi="Calibr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EAE1-19D9-40D8-8219-64757A71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 :</vt:lpstr>
    </vt:vector>
  </TitlesOfParts>
  <Company>Secretaria de gobierno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 :</dc:title>
  <dc:subject/>
  <dc:creator>Alcaldia Mpal. de Pasto</dc:creator>
  <cp:keywords/>
  <cp:lastModifiedBy>Oficina de Planeacion de Gestion Institucional</cp:lastModifiedBy>
  <cp:revision>3</cp:revision>
  <cp:lastPrinted>2026-04-28T21:24:00Z</cp:lastPrinted>
  <dcterms:created xsi:type="dcterms:W3CDTF">2026-05-11T13:59:00Z</dcterms:created>
  <dcterms:modified xsi:type="dcterms:W3CDTF">2026-05-11T14:02:00Z</dcterms:modified>
</cp:coreProperties>
</file>